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77E1" w14:textId="458F599F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9D19F33">
                <wp:simplePos x="0" y="0"/>
                <wp:positionH relativeFrom="column">
                  <wp:posOffset>5470525</wp:posOffset>
                </wp:positionH>
                <wp:positionV relativeFrom="paragraph">
                  <wp:posOffset>-10426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26BF28ED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F64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8A65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30.75pt;margin-top:-82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&#13;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26BF28ED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F64B30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8A65AD">
                        <w:rPr>
                          <w:rFonts w:ascii="Calibri" w:hAnsi="Calibri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F55517">
        <w:rPr>
          <w:rStyle w:val="apple-converted-space"/>
          <w:rFonts w:ascii="Calibri" w:hAnsi="Calibri" w:cs="Calibri"/>
          <w:b/>
          <w:color w:val="000000"/>
          <w:u w:val="single"/>
        </w:rPr>
        <w:t>Thursday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835C7A">
        <w:rPr>
          <w:rStyle w:val="apple-converted-space"/>
          <w:rFonts w:ascii="Calibri" w:hAnsi="Calibri" w:cs="Calibri"/>
          <w:b/>
          <w:color w:val="000000"/>
          <w:u w:val="single"/>
        </w:rPr>
        <w:t>8</w:t>
      </w:r>
      <w:r w:rsidR="00773A50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3F050C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835C7A">
        <w:rPr>
          <w:rStyle w:val="apple-converted-space"/>
          <w:rFonts w:ascii="Calibri" w:hAnsi="Calibri" w:cs="Calibri"/>
          <w:b/>
          <w:color w:val="000000"/>
          <w:u w:val="single"/>
        </w:rPr>
        <w:t>January</w:t>
      </w:r>
      <w:r w:rsidR="00BF0E39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2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>02</w:t>
      </w:r>
      <w:r w:rsidR="00835C7A">
        <w:rPr>
          <w:rStyle w:val="apple-converted-space"/>
          <w:rFonts w:ascii="Calibri" w:hAnsi="Calibri" w:cs="Calibri"/>
          <w:b/>
          <w:color w:val="000000"/>
          <w:u w:val="single"/>
        </w:rPr>
        <w:t>6</w:t>
      </w:r>
      <w:r w:rsidR="00550323">
        <w:rPr>
          <w:rStyle w:val="Strong"/>
          <w:rFonts w:ascii="Calibri" w:hAnsi="Calibri" w:cs="Calibri"/>
          <w:color w:val="000000"/>
          <w:u w:val="single"/>
        </w:rPr>
        <w:t xml:space="preserve">, </w:t>
      </w:r>
      <w:proofErr w:type="spellStart"/>
      <w:r w:rsidR="00550323">
        <w:rPr>
          <w:rStyle w:val="Strong"/>
          <w:rFonts w:ascii="Calibri" w:hAnsi="Calibri" w:cs="Calibri"/>
          <w:color w:val="000000"/>
          <w:u w:val="single"/>
        </w:rPr>
        <w:t>Worminghall</w:t>
      </w:r>
      <w:proofErr w:type="spellEnd"/>
      <w:r w:rsidR="00550323">
        <w:rPr>
          <w:rStyle w:val="Strong"/>
          <w:rFonts w:ascii="Calibri" w:hAnsi="Calibri" w:cs="Calibri"/>
          <w:color w:val="000000"/>
          <w:u w:val="single"/>
        </w:rPr>
        <w:t xml:space="preserve">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0A54B26B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7A11F5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614064">
        <w:rPr>
          <w:rFonts w:ascii="Calibri" w:hAnsi="Calibri" w:cs="Calibri"/>
          <w:color w:val="000000"/>
        </w:rPr>
        <w:t>Apologies:</w:t>
      </w:r>
      <w:r w:rsidR="007A11F5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3CA9CB6" w14:textId="7CE3C46D" w:rsidR="001F3B0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</w:p>
    <w:p w14:paraId="02727011" w14:textId="02C732CB" w:rsidR="00EC401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677F8B">
        <w:rPr>
          <w:rFonts w:ascii="Calibri" w:hAnsi="Calibri" w:cs="Calibri"/>
        </w:rPr>
        <w:t>Tinkler</w:t>
      </w:r>
      <w:r w:rsidR="008618A3">
        <w:rPr>
          <w:rFonts w:ascii="Calibri" w:hAnsi="Calibri" w:cs="Calibri"/>
        </w:rPr>
        <w:tab/>
      </w:r>
      <w:r w:rsidR="004C160F">
        <w:rPr>
          <w:rFonts w:ascii="Calibri" w:hAnsi="Calibri" w:cs="Calibri"/>
        </w:rPr>
        <w:tab/>
      </w:r>
    </w:p>
    <w:p w14:paraId="1EC45BDD" w14:textId="311830A7" w:rsidR="00F55517" w:rsidRDefault="0077405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Bramley</w:t>
      </w:r>
    </w:p>
    <w:p w14:paraId="5E915B1C" w14:textId="74F87F77" w:rsidR="00E91E30" w:rsidRDefault="00E91E30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15A57952" w14:textId="75FAFD98" w:rsidR="00E91E30" w:rsidRDefault="00E91E30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Green</w:t>
      </w:r>
    </w:p>
    <w:p w14:paraId="6BE8F4A9" w14:textId="4C1E76C3" w:rsidR="00F55517" w:rsidRDefault="0077405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erk Rosie Evans</w:t>
      </w:r>
    </w:p>
    <w:p w14:paraId="2B597A99" w14:textId="35EDC06C" w:rsidR="00C8453A" w:rsidRDefault="000952CB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73A50">
        <w:rPr>
          <w:rFonts w:ascii="Calibri" w:hAnsi="Calibri" w:cs="Calibri"/>
        </w:rPr>
        <w:t xml:space="preserve"> </w:t>
      </w:r>
      <w:r w:rsidR="00205B5E">
        <w:rPr>
          <w:rFonts w:ascii="Calibri" w:hAnsi="Calibri" w:cs="Calibri"/>
        </w:rPr>
        <w:t xml:space="preserve">member </w:t>
      </w:r>
      <w:r w:rsidR="00F55517">
        <w:rPr>
          <w:rFonts w:ascii="Calibri" w:hAnsi="Calibri" w:cs="Calibri"/>
        </w:rPr>
        <w:t>of the Public</w:t>
      </w:r>
    </w:p>
    <w:p w14:paraId="76DD5DDA" w14:textId="4CE251E6" w:rsidR="00774055" w:rsidRPr="00774055" w:rsidRDefault="000952CB" w:rsidP="000952CB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CC4F24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CC4F24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CC4F24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CC4F24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CC4F24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CC4F24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CC4F24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4BFB9FF3" w:rsidR="00405418" w:rsidRPr="00CC4F24" w:rsidRDefault="00E91E3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CC4F24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CC4F24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CC4F24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022940A2" w:rsidR="00242C04" w:rsidRPr="00CC4F24" w:rsidRDefault="00B53047" w:rsidP="00242C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CC4F24" w14:paraId="63E89886" w14:textId="77777777" w:rsidTr="00EC508B">
        <w:trPr>
          <w:trHeight w:val="695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CC4F24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CC4F24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1AE54005" w:rsidR="00405418" w:rsidRPr="00CC4F24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2CB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r w:rsidR="00E91E30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2C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773A50" w:rsidRPr="00CC4F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</w:t>
            </w:r>
            <w:r w:rsidR="00E91E30" w:rsidRPr="00CC4F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h</w:t>
            </w:r>
            <w:r w:rsidR="00773A50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4064"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EC508B" w:rsidRPr="00CC4F24" w14:paraId="392148DC" w14:textId="77777777" w:rsidTr="00EC508B">
        <w:trPr>
          <w:trHeight w:val="652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33BD" w14:textId="001617C0" w:rsidR="00EC508B" w:rsidRPr="00CC4F24" w:rsidRDefault="00EC508B" w:rsidP="00EC508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3C4CF" w14:textId="21694371" w:rsidR="00EC508B" w:rsidRPr="00CC4F24" w:rsidRDefault="00EC508B" w:rsidP="00EC508B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Minutes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20973" w14:textId="1973E634" w:rsidR="00EC508B" w:rsidRPr="00CC4F24" w:rsidRDefault="00EC508B" w:rsidP="00EC508B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See actions at the bottom of minutes</w:t>
            </w:r>
          </w:p>
        </w:tc>
      </w:tr>
      <w:tr w:rsidR="00773A50" w:rsidRPr="00CC4F24" w14:paraId="778B13E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AD4C3" w14:textId="06AFA867" w:rsidR="00773A50" w:rsidRPr="00CC4F24" w:rsidRDefault="00E91E30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10E36" w14:textId="41E20D93" w:rsidR="00773A50" w:rsidRPr="00CC4F24" w:rsidRDefault="00773A5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B1180" w14:textId="5AE1225C" w:rsidR="007E0649" w:rsidRPr="00CC4F24" w:rsidRDefault="000952CB" w:rsidP="00780EB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835C7A" w:rsidRPr="00CC4F24" w14:paraId="7B64AA80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67BCCC7E" w:rsidR="00835C7A" w:rsidRPr="00CC4F24" w:rsidRDefault="00835C7A" w:rsidP="00835C7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F1E0854" w:rsidR="00835C7A" w:rsidRPr="00CC4F24" w:rsidRDefault="00835C7A" w:rsidP="00835C7A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6/2027 Budge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B74B8" w14:textId="5F4C2018" w:rsidR="00835C7A" w:rsidRDefault="00835C7A" w:rsidP="00835C7A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7A5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udget agreed for 202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Pr="007A5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7</w:t>
            </w:r>
            <w:r w:rsidRPr="007A5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with income of £1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Pr="007A5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700</w:t>
            </w:r>
            <w:r w:rsidRPr="007A5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nd expenditure of £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1322C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1322C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800</w:t>
            </w:r>
            <w:r w:rsidRPr="007A5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. Shortfall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£</w:t>
            </w:r>
            <w:r w:rsidR="001322C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6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k </w:t>
            </w:r>
            <w:r w:rsidRPr="007A5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covered by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current reserves £2</w:t>
            </w:r>
            <w:r w:rsidR="001322C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</w:t>
            </w:r>
          </w:p>
          <w:p w14:paraId="4A099717" w14:textId="77777777" w:rsidR="00835C7A" w:rsidRDefault="00835C7A" w:rsidP="00835C7A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cept – keep the same as last year.</w:t>
            </w:r>
          </w:p>
          <w:p w14:paraId="3C1B38F4" w14:textId="2E3256A2" w:rsidR="00835C7A" w:rsidRPr="00CC4F24" w:rsidRDefault="00835C7A" w:rsidP="00835C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C7A" w:rsidRPr="00CC4F24" w14:paraId="6F635EC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F82E0" w14:textId="5238E677" w:rsidR="00835C7A" w:rsidRPr="00CC4F24" w:rsidRDefault="00835C7A" w:rsidP="00835C7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CC01D" w14:textId="369EFDDC" w:rsidR="00835C7A" w:rsidRPr="00CC4F24" w:rsidRDefault="001322C6" w:rsidP="00835C7A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t 2026/27 Precep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2F23A" w14:textId="652967D1" w:rsidR="00835C7A" w:rsidRPr="004D13A3" w:rsidRDefault="001322C6" w:rsidP="004D13A3">
            <w:pPr>
              <w:tabs>
                <w:tab w:val="left" w:pos="140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13A3">
              <w:rPr>
                <w:rFonts w:asciiTheme="minorHAnsi" w:hAnsiTheme="minorHAnsi" w:cstheme="minorHAnsi"/>
                <w:sz w:val="22"/>
                <w:szCs w:val="22"/>
              </w:rPr>
              <w:t xml:space="preserve">Set as the same as 2024/25 </w:t>
            </w:r>
          </w:p>
        </w:tc>
      </w:tr>
      <w:tr w:rsidR="00835C7A" w:rsidRPr="00CC4F24" w14:paraId="398413B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53C2F" w14:textId="12A3A614" w:rsidR="00835C7A" w:rsidRPr="00CC4F24" w:rsidRDefault="00835C7A" w:rsidP="00835C7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2B02B" w14:textId="10359193" w:rsidR="00835C7A" w:rsidRPr="00CC4F24" w:rsidRDefault="00835C7A" w:rsidP="00835C7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CC4F24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 xml:space="preserve">Planning Applications 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17943" w14:textId="579A052D" w:rsidR="004D13A3" w:rsidRPr="004D13A3" w:rsidRDefault="004D13A3" w:rsidP="004D13A3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13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L/25/4674/FA - Garden Cottage 73 Clifden Road </w:t>
            </w:r>
            <w:proofErr w:type="spellStart"/>
            <w:r w:rsidRPr="004D13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Worminghall</w:t>
            </w:r>
            <w:proofErr w:type="spellEnd"/>
            <w:r w:rsidRPr="004D13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Buckinghamshire HP18 9JR </w:t>
            </w:r>
            <w:r w:rsidRPr="004D13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 Demolition of an external store, construction of a front porch and fenestration alterations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- Approved</w:t>
            </w:r>
          </w:p>
          <w:p w14:paraId="33CB1D44" w14:textId="77777777" w:rsidR="004D13A3" w:rsidRPr="004D13A3" w:rsidRDefault="004D13A3" w:rsidP="004D13A3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E5B882" w14:textId="2A409C96" w:rsidR="004D13A3" w:rsidRPr="004D13A3" w:rsidRDefault="004D13A3" w:rsidP="004D13A3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13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L/25/5467/FA - 55 Clifden Road </w:t>
            </w:r>
            <w:proofErr w:type="spellStart"/>
            <w:r w:rsidRPr="004D13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Worminghall</w:t>
            </w:r>
            <w:proofErr w:type="spellEnd"/>
            <w:r w:rsidRPr="004D13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Buckinghamshire HP18 9JR</w:t>
            </w:r>
            <w:r w:rsidRPr="004D13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- Replacement of conservatory with single storey extension. Installation of 2no. hipped gable dormer windows. Roof extension. French door Juliet balcony. Alterations to fenestration</w:t>
            </w:r>
            <w:r w:rsidR="00D464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 – Objected due to the Dormer windows being intrusive and</w:t>
            </w:r>
            <w:r w:rsidR="00E646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not</w:t>
            </w:r>
            <w:r w:rsidR="00D464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in keeping with the village, inconsistent with the neighborhood plan.</w:t>
            </w:r>
          </w:p>
          <w:p w14:paraId="43269A3D" w14:textId="0BE60D1B" w:rsidR="00835C7A" w:rsidRPr="004D13A3" w:rsidRDefault="00835C7A" w:rsidP="00835C7A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F142B" w14:textId="4D749120" w:rsidR="00D464E7" w:rsidRPr="004D13A3" w:rsidRDefault="00835C7A" w:rsidP="00D464E7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eighbourhood</w:t>
            </w:r>
            <w:proofErr w:type="spellEnd"/>
            <w:r w:rsidRPr="004D1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an</w:t>
            </w:r>
            <w:r w:rsidRPr="004D13A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4D42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3A3">
              <w:rPr>
                <w:rFonts w:asciiTheme="minorHAnsi" w:hAnsiTheme="minorHAnsi" w:cstheme="minorHAnsi"/>
                <w:sz w:val="22"/>
                <w:szCs w:val="22"/>
              </w:rPr>
              <w:t xml:space="preserve">It was agreed that </w:t>
            </w:r>
            <w:proofErr w:type="spellStart"/>
            <w:r w:rsidRPr="004D13A3">
              <w:rPr>
                <w:rFonts w:asciiTheme="minorHAnsi" w:hAnsiTheme="minorHAnsi" w:cstheme="minorHAnsi"/>
                <w:sz w:val="22"/>
                <w:szCs w:val="22"/>
              </w:rPr>
              <w:t>councillors</w:t>
            </w:r>
            <w:proofErr w:type="spellEnd"/>
            <w:r w:rsidRPr="004D13A3">
              <w:rPr>
                <w:rFonts w:asciiTheme="minorHAnsi" w:hAnsiTheme="minorHAnsi" w:cstheme="minorHAnsi"/>
                <w:sz w:val="22"/>
                <w:szCs w:val="22"/>
              </w:rPr>
              <w:t xml:space="preserve"> will work with Sally Chapman to get the plan ready for resubmission. Village to be consulted on changes to be made.</w:t>
            </w:r>
          </w:p>
          <w:p w14:paraId="3FCD13F9" w14:textId="6F4F18D6" w:rsidR="00835C7A" w:rsidRPr="004D13A3" w:rsidRDefault="00835C7A" w:rsidP="00835C7A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C7A" w:rsidRPr="00CC4F24" w14:paraId="08AAE80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568C0" w14:textId="313B09D1" w:rsidR="00835C7A" w:rsidRPr="00CC4F24" w:rsidRDefault="00835C7A" w:rsidP="00835C7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03B4F" w14:textId="3E3AC9CF" w:rsidR="00835C7A" w:rsidRPr="00CC4F24" w:rsidRDefault="00835C7A" w:rsidP="00835C7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CC4F24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94F3E" w14:textId="77777777" w:rsidR="00D464E7" w:rsidRDefault="00D464E7" w:rsidP="00D464E7"/>
          <w:p w14:paraId="6811D8B6" w14:textId="77777777" w:rsidR="00D464E7" w:rsidRDefault="00D464E7" w:rsidP="00D464E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ontextualSpacing/>
            </w:pPr>
            <w:r>
              <w:t>Clerk Salary October         £111.76</w:t>
            </w:r>
          </w:p>
          <w:p w14:paraId="0FB39A22" w14:textId="77777777" w:rsidR="00D464E7" w:rsidRDefault="00D464E7" w:rsidP="00D464E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ontextualSpacing/>
            </w:pPr>
            <w:r>
              <w:t>HMRC October                  £28.00</w:t>
            </w:r>
          </w:p>
          <w:p w14:paraId="782CBFEC" w14:textId="77777777" w:rsidR="00D464E7" w:rsidRDefault="00D464E7" w:rsidP="00D464E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ontextualSpacing/>
            </w:pPr>
            <w:r>
              <w:t>Clerk Salary November    £45.38</w:t>
            </w:r>
          </w:p>
          <w:p w14:paraId="67CBBC10" w14:textId="77777777" w:rsidR="00D464E7" w:rsidRDefault="00D464E7" w:rsidP="00D464E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ontextualSpacing/>
            </w:pPr>
            <w:r>
              <w:t>HMRC November               £11.40</w:t>
            </w:r>
          </w:p>
          <w:p w14:paraId="0DFAB16B" w14:textId="77777777" w:rsidR="00D464E7" w:rsidRDefault="00D464E7" w:rsidP="00D464E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ontextualSpacing/>
            </w:pPr>
            <w:r>
              <w:t>Cllr Skates Microsoft Expenses  £167.16</w:t>
            </w:r>
          </w:p>
          <w:p w14:paraId="65751628" w14:textId="77777777" w:rsidR="00D464E7" w:rsidRDefault="00D464E7" w:rsidP="00D464E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ontextualSpacing/>
            </w:pPr>
            <w:r>
              <w:t>Village Hall Rent April 2024 to March 2025 £502.50</w:t>
            </w:r>
          </w:p>
          <w:p w14:paraId="57DFF6E3" w14:textId="77777777" w:rsidR="00D464E7" w:rsidRDefault="00D464E7" w:rsidP="00D464E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ontextualSpacing/>
            </w:pPr>
            <w:r>
              <w:t>Green &amp; Growing SI-645 £330</w:t>
            </w:r>
          </w:p>
          <w:p w14:paraId="460F540E" w14:textId="77777777" w:rsidR="00D464E7" w:rsidRDefault="00D464E7" w:rsidP="00D464E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ontextualSpacing/>
            </w:pPr>
            <w:proofErr w:type="spellStart"/>
            <w:r>
              <w:t>Fortem</w:t>
            </w:r>
            <w:proofErr w:type="spellEnd"/>
            <w:r>
              <w:t xml:space="preserve"> Digital FD7296 £120.00</w:t>
            </w:r>
          </w:p>
          <w:p w14:paraId="1AA009F6" w14:textId="17C7573C" w:rsidR="00835C7A" w:rsidRPr="00D464E7" w:rsidRDefault="00D464E7" w:rsidP="00D464E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ontextualSpacing/>
            </w:pPr>
            <w:r>
              <w:t>Clerk Working from home expenses November 2024-2025 £208</w:t>
            </w:r>
          </w:p>
        </w:tc>
      </w:tr>
      <w:tr w:rsidR="00835C7A" w:rsidRPr="00CC4F24" w14:paraId="3BFDB0F5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46050" w14:textId="7C9CA09D" w:rsidR="00835C7A" w:rsidRPr="00CC4F24" w:rsidRDefault="00835C7A" w:rsidP="00835C7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FAAC4" w14:textId="68859604" w:rsidR="00835C7A" w:rsidRPr="00CC4F24" w:rsidRDefault="00835C7A" w:rsidP="00835C7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CC4F24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21F87" w14:textId="77777777" w:rsidR="00835C7A" w:rsidRDefault="00540EFB" w:rsidP="00D464E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6 Meeting Dates to be confirmed</w:t>
            </w:r>
          </w:p>
          <w:p w14:paraId="304FD120" w14:textId="77777777" w:rsidR="00540EFB" w:rsidRDefault="00540EFB" w:rsidP="00D464E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 to be put on the children’s play park bin as this is being incorrectly used for dog waste</w:t>
            </w:r>
          </w:p>
          <w:p w14:paraId="76FB5520" w14:textId="77777777" w:rsidR="00540EFB" w:rsidRDefault="00540EFB" w:rsidP="00D464E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Green to do training for commun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eedwatch</w:t>
            </w:r>
            <w:proofErr w:type="spellEnd"/>
          </w:p>
          <w:p w14:paraId="6A0DECA2" w14:textId="77777777" w:rsidR="00540EFB" w:rsidRDefault="00540EFB" w:rsidP="00D464E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w Screech has confirmed the landscaping team are dealing with Knotwe</w:t>
            </w:r>
            <w:r w:rsidR="00E6465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in Coldstream and this is not Japanese Knotweed</w:t>
            </w:r>
          </w:p>
          <w:p w14:paraId="4F16E28A" w14:textId="412AF408" w:rsidR="00E64658" w:rsidRPr="00CC4F24" w:rsidRDefault="00E64658" w:rsidP="00D464E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arish Council are also looking into an alternative accounting software </w:t>
            </w:r>
          </w:p>
        </w:tc>
      </w:tr>
      <w:tr w:rsidR="00835C7A" w:rsidRPr="00CC4F24" w14:paraId="63797A8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B35D" w14:textId="3B312FE9" w:rsidR="00835C7A" w:rsidRPr="00CC4F24" w:rsidRDefault="00835C7A" w:rsidP="00835C7A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EC024" w14:textId="22BEE621" w:rsidR="00835C7A" w:rsidRPr="00CC4F24" w:rsidRDefault="00835C7A" w:rsidP="00835C7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CC4F24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FE28C" w14:textId="1D524433" w:rsidR="00835C7A" w:rsidRPr="00CC4F24" w:rsidRDefault="00835C7A" w:rsidP="00835C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0EFB">
              <w:rPr>
                <w:rFonts w:asciiTheme="minorHAnsi" w:hAnsiTheme="minorHAnsi" w:cstheme="minorHAnsi"/>
                <w:sz w:val="22"/>
                <w:szCs w:val="22"/>
              </w:rPr>
              <w:t>February 19</w:t>
            </w:r>
            <w:r w:rsidR="00540EFB" w:rsidRPr="00540EF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40EFB">
              <w:rPr>
                <w:rFonts w:asciiTheme="minorHAnsi" w:hAnsiTheme="minorHAnsi" w:cstheme="minorHAnsi"/>
                <w:sz w:val="22"/>
                <w:szCs w:val="22"/>
              </w:rPr>
              <w:t xml:space="preserve"> 2026 7.30p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8DF83F" w14:textId="1C4F633B" w:rsidR="00835C7A" w:rsidRPr="00CC4F24" w:rsidRDefault="00835C7A" w:rsidP="00835C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Meeting concluded 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.5</w:t>
            </w:r>
            <w:r w:rsidR="00540EF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C4F24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</w:tbl>
    <w:p w14:paraId="6B502EEF" w14:textId="77777777" w:rsidR="003F3E19" w:rsidRPr="00CC4F24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5C70BEA0" w14:textId="59F16409" w:rsidR="007A38AE" w:rsidRPr="00CC4F24" w:rsidRDefault="007A38AE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C4F24">
        <w:rPr>
          <w:rFonts w:asciiTheme="minorHAnsi" w:hAnsiTheme="minorHAnsi" w:cstheme="minorHAnsi"/>
          <w:b/>
          <w:bCs/>
          <w:sz w:val="22"/>
          <w:szCs w:val="22"/>
          <w:u w:val="single"/>
        </w:rPr>
        <w:t>Cleared Actions</w:t>
      </w:r>
      <w:r w:rsidR="00CB054A" w:rsidRPr="00CC4F2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20026C9" w14:textId="77777777" w:rsidR="007A38AE" w:rsidRPr="00CC4F24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47" w:type="dxa"/>
        <w:tblLook w:val="04A0" w:firstRow="1" w:lastRow="0" w:firstColumn="1" w:lastColumn="0" w:noHBand="0" w:noVBand="1"/>
      </w:tblPr>
      <w:tblGrid>
        <w:gridCol w:w="5037"/>
        <w:gridCol w:w="4537"/>
      </w:tblGrid>
      <w:tr w:rsidR="007A38AE" w:rsidRPr="00CC4F24" w14:paraId="6B6C119D" w14:textId="77777777" w:rsidTr="00773A50">
        <w:tc>
          <w:tcPr>
            <w:tcW w:w="5037" w:type="dxa"/>
          </w:tcPr>
          <w:p w14:paraId="5FD70047" w14:textId="77777777" w:rsidR="007A38AE" w:rsidRPr="00CC4F24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C4F24"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37" w:type="dxa"/>
          </w:tcPr>
          <w:p w14:paraId="563286D9" w14:textId="33230DAC" w:rsidR="00773A50" w:rsidRPr="00CC4F24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C4F24"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540EFB" w:rsidRPr="00CC4F24" w14:paraId="31B6C9AC" w14:textId="77777777" w:rsidTr="00773A50">
        <w:tc>
          <w:tcPr>
            <w:tcW w:w="5037" w:type="dxa"/>
          </w:tcPr>
          <w:p w14:paraId="45C0A94E" w14:textId="79155B74" w:rsidR="00540EFB" w:rsidRPr="00CC4F24" w:rsidRDefault="00540EFB" w:rsidP="00540EF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Email Green &amp; Growing for map of areas contracted to cut</w:t>
            </w:r>
          </w:p>
        </w:tc>
        <w:tc>
          <w:tcPr>
            <w:tcW w:w="4537" w:type="dxa"/>
          </w:tcPr>
          <w:p w14:paraId="0B2BFDDD" w14:textId="4362589E" w:rsidR="00540EFB" w:rsidRPr="00CC4F24" w:rsidRDefault="00540EFB" w:rsidP="00540EF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540EFB" w:rsidRPr="00CC4F24" w14:paraId="1F5A1BB8" w14:textId="77777777" w:rsidTr="00773A50">
        <w:tc>
          <w:tcPr>
            <w:tcW w:w="5037" w:type="dxa"/>
          </w:tcPr>
          <w:p w14:paraId="4915394C" w14:textId="5EE629C6" w:rsidR="00540EFB" w:rsidRPr="00CC4F24" w:rsidRDefault="00540EFB" w:rsidP="00540EF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Email Andrew Screech regarding Knotweed &amp; Landscaping around the park</w:t>
            </w:r>
          </w:p>
        </w:tc>
        <w:tc>
          <w:tcPr>
            <w:tcW w:w="4537" w:type="dxa"/>
          </w:tcPr>
          <w:p w14:paraId="4E43EFFA" w14:textId="3EDD7928" w:rsidR="00540EFB" w:rsidRPr="00CC4F24" w:rsidRDefault="00540EFB" w:rsidP="00540EF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540EFB" w:rsidRPr="00CC4F24" w14:paraId="0E58A76C" w14:textId="77777777" w:rsidTr="00773A50">
        <w:tc>
          <w:tcPr>
            <w:tcW w:w="5037" w:type="dxa"/>
          </w:tcPr>
          <w:p w14:paraId="41856061" w14:textId="7A1BA323" w:rsidR="00540EFB" w:rsidRPr="00CC4F24" w:rsidRDefault="00540EFB" w:rsidP="00540EF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Email Elaine Hassell to check funding for village gates</w:t>
            </w:r>
          </w:p>
        </w:tc>
        <w:tc>
          <w:tcPr>
            <w:tcW w:w="4537" w:type="dxa"/>
          </w:tcPr>
          <w:p w14:paraId="34CF4361" w14:textId="114E6BCE" w:rsidR="00540EFB" w:rsidRPr="00CC4F24" w:rsidRDefault="00540EFB" w:rsidP="00540EF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540EFB" w:rsidRPr="00CC4F24" w14:paraId="5A26570F" w14:textId="77777777" w:rsidTr="00773A50">
        <w:tc>
          <w:tcPr>
            <w:tcW w:w="5037" w:type="dxa"/>
          </w:tcPr>
          <w:p w14:paraId="4433C965" w14:textId="0BE6D290" w:rsidR="00540EFB" w:rsidRPr="00CC4F24" w:rsidRDefault="00540EFB" w:rsidP="00540EF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Planning – send objection with letter requesting development be called in and reasons</w:t>
            </w:r>
          </w:p>
        </w:tc>
        <w:tc>
          <w:tcPr>
            <w:tcW w:w="4537" w:type="dxa"/>
          </w:tcPr>
          <w:p w14:paraId="11C1FD7D" w14:textId="3128984F" w:rsidR="00540EFB" w:rsidRPr="00CC4F24" w:rsidRDefault="00540EFB" w:rsidP="00540EF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</w:tbl>
    <w:p w14:paraId="1D9A59F3" w14:textId="77777777" w:rsidR="007A38AE" w:rsidRPr="00CC4F24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p w14:paraId="0A8EC6F5" w14:textId="03159D62" w:rsidR="003F3E19" w:rsidRPr="00CC4F24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C4F24"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:rsidRPr="00CC4F24" w14:paraId="289A0473" w14:textId="77777777" w:rsidTr="004C1BD0">
        <w:tc>
          <w:tcPr>
            <w:tcW w:w="5042" w:type="dxa"/>
          </w:tcPr>
          <w:p w14:paraId="5A2AA061" w14:textId="609AEDA5" w:rsidR="003F3E19" w:rsidRPr="00CC4F24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C4F24"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3057851A" w14:textId="3FB3145C" w:rsidR="003F3E19" w:rsidRPr="00CC4F24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C4F24"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CC4F24" w:rsidRPr="00CC4F24" w14:paraId="380D2A7D" w14:textId="77777777" w:rsidTr="004C1BD0">
        <w:tc>
          <w:tcPr>
            <w:tcW w:w="5042" w:type="dxa"/>
          </w:tcPr>
          <w:p w14:paraId="698EDA80" w14:textId="7DFFAC69" w:rsidR="00CC4F24" w:rsidRPr="00CC4F24" w:rsidRDefault="00540EFB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t sign on play park bin regarding dog waste</w:t>
            </w:r>
          </w:p>
        </w:tc>
        <w:tc>
          <w:tcPr>
            <w:tcW w:w="4542" w:type="dxa"/>
          </w:tcPr>
          <w:p w14:paraId="28614E7F" w14:textId="4ACBD586" w:rsidR="00CC4F24" w:rsidRPr="00CC4F24" w:rsidRDefault="00CC4F2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CF62A6" w:rsidRPr="00CC4F24" w14:paraId="737F3B27" w14:textId="77777777" w:rsidTr="004C1BD0">
        <w:tc>
          <w:tcPr>
            <w:tcW w:w="5042" w:type="dxa"/>
          </w:tcPr>
          <w:p w14:paraId="7D60EC44" w14:textId="6DF05601" w:rsidR="00CF62A6" w:rsidRPr="00CC4F24" w:rsidRDefault="00CF62A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Email</w:t>
            </w:r>
            <w:r w:rsidR="00540EFB">
              <w:rPr>
                <w:rFonts w:asciiTheme="minorHAnsi" w:hAnsiTheme="minorHAnsi" w:cstheme="minorHAnsi"/>
              </w:rPr>
              <w:t xml:space="preserve"> ROSPA </w:t>
            </w:r>
            <w:r w:rsidRPr="00CC4F24">
              <w:rPr>
                <w:rFonts w:asciiTheme="minorHAnsi" w:hAnsiTheme="minorHAnsi" w:cstheme="minorHAnsi"/>
              </w:rPr>
              <w:t>regard</w:t>
            </w:r>
            <w:r w:rsidR="00540EFB">
              <w:rPr>
                <w:rFonts w:asciiTheme="minorHAnsi" w:hAnsiTheme="minorHAnsi" w:cstheme="minorHAnsi"/>
              </w:rPr>
              <w:t>ing ongoing maintenance cost for park</w:t>
            </w:r>
          </w:p>
        </w:tc>
        <w:tc>
          <w:tcPr>
            <w:tcW w:w="4542" w:type="dxa"/>
          </w:tcPr>
          <w:p w14:paraId="0A54D515" w14:textId="17EFB6B8" w:rsidR="00CF62A6" w:rsidRPr="00CC4F24" w:rsidRDefault="00CF62A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CF62A6" w:rsidRPr="00CC4F24" w14:paraId="19E07D42" w14:textId="77777777" w:rsidTr="004C1BD0">
        <w:tc>
          <w:tcPr>
            <w:tcW w:w="5042" w:type="dxa"/>
          </w:tcPr>
          <w:p w14:paraId="098958D3" w14:textId="63F35C65" w:rsidR="00CF62A6" w:rsidRPr="00CC4F24" w:rsidRDefault="00CF62A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 xml:space="preserve">Email Elaine Hassell </w:t>
            </w:r>
            <w:r w:rsidR="00540EFB">
              <w:rPr>
                <w:rFonts w:asciiTheme="minorHAnsi" w:hAnsiTheme="minorHAnsi" w:cstheme="minorHAnsi"/>
              </w:rPr>
              <w:t>for contact regarding dragons teeth</w:t>
            </w:r>
          </w:p>
        </w:tc>
        <w:tc>
          <w:tcPr>
            <w:tcW w:w="4542" w:type="dxa"/>
          </w:tcPr>
          <w:p w14:paraId="75214EFF" w14:textId="619DD5BC" w:rsidR="00CF62A6" w:rsidRPr="00CC4F24" w:rsidRDefault="00CF62A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CC4F24" w:rsidRPr="00CC4F24" w14:paraId="5B829071" w14:textId="77777777" w:rsidTr="004C1BD0">
        <w:tc>
          <w:tcPr>
            <w:tcW w:w="5042" w:type="dxa"/>
          </w:tcPr>
          <w:p w14:paraId="681793BB" w14:textId="2F4F8B29" w:rsidR="00CC4F24" w:rsidRPr="00CC4F24" w:rsidRDefault="00CC4F2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lastRenderedPageBreak/>
              <w:t>Post updated planning application of Facebook</w:t>
            </w:r>
          </w:p>
        </w:tc>
        <w:tc>
          <w:tcPr>
            <w:tcW w:w="4542" w:type="dxa"/>
          </w:tcPr>
          <w:p w14:paraId="6B8B5681" w14:textId="59D17204" w:rsidR="00CC4F24" w:rsidRPr="00CC4F24" w:rsidRDefault="00CC4F2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773A50" w:rsidRPr="00CC4F24" w14:paraId="5EC3C1FF" w14:textId="77777777" w:rsidTr="004C1BD0">
        <w:tc>
          <w:tcPr>
            <w:tcW w:w="5042" w:type="dxa"/>
          </w:tcPr>
          <w:p w14:paraId="635861AE" w14:textId="13F522F7" w:rsidR="00773A50" w:rsidRPr="00CC4F24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Planning – send objection</w:t>
            </w:r>
          </w:p>
        </w:tc>
        <w:tc>
          <w:tcPr>
            <w:tcW w:w="4542" w:type="dxa"/>
          </w:tcPr>
          <w:p w14:paraId="50A82C99" w14:textId="721EE947" w:rsidR="00773A50" w:rsidRPr="00CC4F24" w:rsidRDefault="00773A50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erk</w:t>
            </w:r>
          </w:p>
        </w:tc>
      </w:tr>
      <w:tr w:rsidR="00614064" w:rsidRPr="00CC4F24" w14:paraId="71A3806E" w14:textId="77777777" w:rsidTr="004C1BD0">
        <w:tc>
          <w:tcPr>
            <w:tcW w:w="5042" w:type="dxa"/>
          </w:tcPr>
          <w:p w14:paraId="26FBD977" w14:textId="35BD8F96" w:rsidR="00614064" w:rsidRPr="00CC4F24" w:rsidRDefault="00E75692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Review</w:t>
            </w:r>
            <w:r w:rsidR="00614064" w:rsidRPr="00CC4F24">
              <w:rPr>
                <w:rFonts w:asciiTheme="minorHAnsi" w:hAnsiTheme="minorHAnsi" w:cstheme="minorHAnsi"/>
              </w:rPr>
              <w:t xml:space="preserve"> Biodiversity Policy</w:t>
            </w:r>
          </w:p>
        </w:tc>
        <w:tc>
          <w:tcPr>
            <w:tcW w:w="4542" w:type="dxa"/>
          </w:tcPr>
          <w:p w14:paraId="26D26CC5" w14:textId="49E3009C" w:rsidR="00614064" w:rsidRPr="00CC4F2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</w:t>
            </w:r>
            <w:r w:rsidR="00E75692" w:rsidRPr="00CC4F24">
              <w:rPr>
                <w:rFonts w:asciiTheme="minorHAnsi" w:hAnsiTheme="minorHAnsi" w:cstheme="minorHAnsi"/>
              </w:rPr>
              <w:t>lr Skates</w:t>
            </w:r>
          </w:p>
        </w:tc>
      </w:tr>
      <w:tr w:rsidR="00614064" w:rsidRPr="00CC4F24" w14:paraId="64D5D374" w14:textId="77777777" w:rsidTr="004C1BD0">
        <w:tc>
          <w:tcPr>
            <w:tcW w:w="5042" w:type="dxa"/>
          </w:tcPr>
          <w:p w14:paraId="02C0A8D7" w14:textId="76616FD3" w:rsidR="00614064" w:rsidRPr="00CC4F2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reate Newsletter</w:t>
            </w:r>
          </w:p>
        </w:tc>
        <w:tc>
          <w:tcPr>
            <w:tcW w:w="4542" w:type="dxa"/>
          </w:tcPr>
          <w:p w14:paraId="341A0245" w14:textId="5881381C" w:rsidR="00614064" w:rsidRPr="00CC4F24" w:rsidRDefault="0061406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C4F24">
              <w:rPr>
                <w:rFonts w:asciiTheme="minorHAnsi" w:hAnsiTheme="minorHAnsi" w:cstheme="minorHAnsi"/>
              </w:rPr>
              <w:t>Cllr Skates</w:t>
            </w:r>
            <w:r w:rsidR="004A6854" w:rsidRPr="00CC4F24">
              <w:rPr>
                <w:rFonts w:asciiTheme="minorHAnsi" w:hAnsiTheme="minorHAnsi" w:cstheme="minorHAnsi"/>
              </w:rPr>
              <w:t xml:space="preserve"> &amp; Clerk</w:t>
            </w:r>
          </w:p>
        </w:tc>
      </w:tr>
      <w:tr w:rsidR="00540EFB" w:rsidRPr="00CC4F24" w14:paraId="6A72126E" w14:textId="77777777" w:rsidTr="004C1BD0">
        <w:tc>
          <w:tcPr>
            <w:tcW w:w="5042" w:type="dxa"/>
          </w:tcPr>
          <w:p w14:paraId="6D29041A" w14:textId="092AD147" w:rsidR="00540EFB" w:rsidRPr="00CC4F24" w:rsidRDefault="00540EFB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neighbourhood planning with flood risk policy</w:t>
            </w:r>
          </w:p>
        </w:tc>
        <w:tc>
          <w:tcPr>
            <w:tcW w:w="4542" w:type="dxa"/>
          </w:tcPr>
          <w:p w14:paraId="598F530D" w14:textId="033472A5" w:rsidR="00540EFB" w:rsidRPr="00CC4F24" w:rsidRDefault="00540EFB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Wright</w:t>
            </w:r>
          </w:p>
        </w:tc>
      </w:tr>
    </w:tbl>
    <w:p w14:paraId="78DF581A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59098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5F9306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ADA18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238EA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FDDF7C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F8D6B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1EE080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822F2C" w14:textId="55C4C4CB" w:rsidR="00D13A94" w:rsidRDefault="00D13A94" w:rsidP="00D13A94">
      <w:pPr>
        <w:tabs>
          <w:tab w:val="left" w:pos="576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70EE6AA4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89663B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B2DA82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A04AC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88740A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7763EE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190DB1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79C507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E923D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AA427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942084" w14:textId="42111047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&#13;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91577B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388D" w14:textId="77777777" w:rsidR="00906994" w:rsidRDefault="00906994" w:rsidP="00642F3A">
      <w:r>
        <w:separator/>
      </w:r>
    </w:p>
  </w:endnote>
  <w:endnote w:type="continuationSeparator" w:id="0">
    <w:p w14:paraId="50CD33D7" w14:textId="77777777" w:rsidR="00906994" w:rsidRDefault="00906994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2767" w14:textId="098DC102" w:rsidR="002E0DE8" w:rsidRPr="00F64B30" w:rsidRDefault="00445099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noProof/>
      </w:rPr>
    </w:pPr>
    <w:r w:rsidRPr="00F64B30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&#13;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40EFB">
      <w:rPr>
        <w:rFonts w:asciiTheme="minorHAnsi" w:hAnsiTheme="minorHAnsi" w:cstheme="minorHAnsi"/>
        <w:noProof/>
      </w:rPr>
      <w:t>8</w:t>
    </w:r>
    <w:r w:rsidR="00540EFB" w:rsidRPr="00540EFB">
      <w:rPr>
        <w:rFonts w:asciiTheme="minorHAnsi" w:hAnsiTheme="minorHAnsi" w:cstheme="minorHAnsi"/>
        <w:noProof/>
        <w:vertAlign w:val="superscript"/>
      </w:rPr>
      <w:t>th</w:t>
    </w:r>
    <w:r w:rsidR="00540EFB">
      <w:rPr>
        <w:rFonts w:asciiTheme="minorHAnsi" w:hAnsiTheme="minorHAnsi" w:cstheme="minorHAnsi"/>
        <w:noProof/>
      </w:rPr>
      <w:t xml:space="preserve"> </w:t>
    </w:r>
    <w:r w:rsidR="002B50C1">
      <w:rPr>
        <w:rFonts w:asciiTheme="minorHAnsi" w:hAnsiTheme="minorHAnsi" w:cstheme="minorHAnsi"/>
        <w:noProof/>
      </w:rPr>
      <w:t>January 2026</w:t>
    </w:r>
  </w:p>
  <w:p w14:paraId="7B099E1E" w14:textId="12BF967E" w:rsidR="00987FE4" w:rsidRPr="00F64B30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F64B30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5865C" w14:textId="77777777" w:rsidR="00906994" w:rsidRDefault="00906994" w:rsidP="00642F3A">
      <w:r>
        <w:separator/>
      </w:r>
    </w:p>
  </w:footnote>
  <w:footnote w:type="continuationSeparator" w:id="0">
    <w:p w14:paraId="73431422" w14:textId="77777777" w:rsidR="00906994" w:rsidRDefault="00906994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E6AE" w14:textId="7DACD754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1C3535CF" w14:textId="77777777" w:rsidR="004E4043" w:rsidRDefault="004E4043" w:rsidP="004E4043">
    <w:pPr>
      <w:pStyle w:val="Header"/>
      <w:jc w:val="center"/>
    </w:pPr>
    <w:r>
      <w:rPr>
        <w:rFonts w:ascii="Helvetica Neue" w:hAnsi="Helvetica Neue" w:cs="Helvetica Neue"/>
        <w:sz w:val="26"/>
        <w:szCs w:val="26"/>
        <w:lang w:val="en-GB" w:eastAsia="en-GB"/>
      </w:rPr>
      <w:t xml:space="preserve">15 </w:t>
    </w:r>
    <w:proofErr w:type="spellStart"/>
    <w:r>
      <w:rPr>
        <w:rFonts w:ascii="Helvetica Neue" w:hAnsi="Helvetica Neue" w:cs="Helvetica Neue"/>
        <w:sz w:val="26"/>
        <w:szCs w:val="26"/>
        <w:lang w:val="en-GB" w:eastAsia="en-GB"/>
      </w:rPr>
      <w:t>Menmarsh</w:t>
    </w:r>
    <w:proofErr w:type="spellEnd"/>
    <w:r>
      <w:rPr>
        <w:rFonts w:ascii="Helvetica Neue" w:hAnsi="Helvetica Neue" w:cs="Helvetica Neue"/>
        <w:sz w:val="26"/>
        <w:szCs w:val="26"/>
        <w:lang w:val="en-GB" w:eastAsia="en-GB"/>
      </w:rPr>
      <w:t xml:space="preserve"> Road, </w:t>
    </w:r>
    <w:proofErr w:type="spellStart"/>
    <w:r>
      <w:rPr>
        <w:rFonts w:ascii="Helvetica Neue" w:hAnsi="Helvetica Neue" w:cs="Helvetica Neue"/>
        <w:sz w:val="26"/>
        <w:szCs w:val="26"/>
        <w:lang w:val="en-GB" w:eastAsia="en-GB"/>
      </w:rPr>
      <w:t>Worminghall</w:t>
    </w:r>
    <w:proofErr w:type="spellEnd"/>
    <w:r>
      <w:rPr>
        <w:rFonts w:ascii="Helvetica Neue" w:hAnsi="Helvetica Neue" w:cs="Helvetica Neue"/>
        <w:sz w:val="26"/>
        <w:szCs w:val="26"/>
        <w:lang w:val="en-GB" w:eastAsia="en-GB"/>
      </w:rPr>
      <w:t>,  HP18 9JT</w:t>
    </w:r>
  </w:p>
  <w:p w14:paraId="7A26847D" w14:textId="7157CFFE" w:rsidR="00642F3A" w:rsidRPr="008D54CA" w:rsidRDefault="00642F3A" w:rsidP="00642F3A">
    <w:pPr>
      <w:pStyle w:val="Header"/>
      <w:jc w:val="center"/>
      <w:rPr>
        <w:rFonts w:ascii="Calibri" w:hAnsi="Calibri" w:cs="Calibri"/>
        <w:sz w:val="28"/>
        <w:szCs w:val="48"/>
      </w:rPr>
    </w:pPr>
  </w:p>
  <w:p w14:paraId="32B5A31A" w14:textId="77777777" w:rsidR="00642F3A" w:rsidRDefault="00642F3A">
    <w:pPr>
      <w:pStyle w:val="Header"/>
    </w:pPr>
  </w:p>
  <w:p w14:paraId="26A6A4FB" w14:textId="77777777" w:rsidR="004A6854" w:rsidRDefault="004A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37036"/>
    <w:multiLevelType w:val="hybridMultilevel"/>
    <w:tmpl w:val="1ED4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165D"/>
    <w:multiLevelType w:val="hybridMultilevel"/>
    <w:tmpl w:val="3F2C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7B1"/>
    <w:multiLevelType w:val="multilevel"/>
    <w:tmpl w:val="CD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1559"/>
    <w:multiLevelType w:val="hybridMultilevel"/>
    <w:tmpl w:val="988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054E1"/>
    <w:multiLevelType w:val="hybridMultilevel"/>
    <w:tmpl w:val="EBD4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1093"/>
    <w:multiLevelType w:val="multilevel"/>
    <w:tmpl w:val="FCC4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479F4"/>
    <w:multiLevelType w:val="hybridMultilevel"/>
    <w:tmpl w:val="B6AC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713D3"/>
    <w:multiLevelType w:val="hybridMultilevel"/>
    <w:tmpl w:val="6E1A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C490F"/>
    <w:multiLevelType w:val="hybridMultilevel"/>
    <w:tmpl w:val="ED0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E3252"/>
    <w:multiLevelType w:val="hybridMultilevel"/>
    <w:tmpl w:val="6B84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467FA7"/>
    <w:multiLevelType w:val="hybridMultilevel"/>
    <w:tmpl w:val="EE32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8"/>
  </w:num>
  <w:num w:numId="3" w16cid:durableId="130242528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33"/>
  </w:num>
  <w:num w:numId="5" w16cid:durableId="740442119">
    <w:abstractNumId w:val="0"/>
  </w:num>
  <w:num w:numId="6" w16cid:durableId="428432295">
    <w:abstractNumId w:val="17"/>
  </w:num>
  <w:num w:numId="7" w16cid:durableId="800415438">
    <w:abstractNumId w:val="14"/>
  </w:num>
  <w:num w:numId="8" w16cid:durableId="671494355">
    <w:abstractNumId w:val="30"/>
  </w:num>
  <w:num w:numId="9" w16cid:durableId="1949121715">
    <w:abstractNumId w:val="31"/>
  </w:num>
  <w:num w:numId="10" w16cid:durableId="622268035">
    <w:abstractNumId w:val="12"/>
  </w:num>
  <w:num w:numId="11" w16cid:durableId="600337019">
    <w:abstractNumId w:val="11"/>
  </w:num>
  <w:num w:numId="12" w16cid:durableId="1418088315">
    <w:abstractNumId w:val="34"/>
  </w:num>
  <w:num w:numId="13" w16cid:durableId="1301493384">
    <w:abstractNumId w:val="24"/>
  </w:num>
  <w:num w:numId="14" w16cid:durableId="332685877">
    <w:abstractNumId w:val="25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8"/>
  </w:num>
  <w:num w:numId="18" w16cid:durableId="12926713">
    <w:abstractNumId w:val="5"/>
  </w:num>
  <w:num w:numId="19" w16cid:durableId="2093547807">
    <w:abstractNumId w:val="16"/>
  </w:num>
  <w:num w:numId="20" w16cid:durableId="700783914">
    <w:abstractNumId w:val="1"/>
  </w:num>
  <w:num w:numId="21" w16cid:durableId="506604213">
    <w:abstractNumId w:val="22"/>
  </w:num>
  <w:num w:numId="22" w16cid:durableId="2029284998">
    <w:abstractNumId w:val="28"/>
  </w:num>
  <w:num w:numId="23" w16cid:durableId="394092201">
    <w:abstractNumId w:val="4"/>
  </w:num>
  <w:num w:numId="24" w16cid:durableId="1586189419">
    <w:abstractNumId w:val="19"/>
  </w:num>
  <w:num w:numId="25" w16cid:durableId="2084527638">
    <w:abstractNumId w:val="10"/>
  </w:num>
  <w:num w:numId="26" w16cid:durableId="809251557">
    <w:abstractNumId w:val="15"/>
  </w:num>
  <w:num w:numId="27" w16cid:durableId="780075279">
    <w:abstractNumId w:val="23"/>
  </w:num>
  <w:num w:numId="28" w16cid:durableId="1950580609">
    <w:abstractNumId w:val="26"/>
  </w:num>
  <w:num w:numId="29" w16cid:durableId="412748377">
    <w:abstractNumId w:val="7"/>
  </w:num>
  <w:num w:numId="30" w16cid:durableId="234437981">
    <w:abstractNumId w:val="29"/>
  </w:num>
  <w:num w:numId="31" w16cid:durableId="163909323">
    <w:abstractNumId w:val="13"/>
  </w:num>
  <w:num w:numId="32" w16cid:durableId="1245531489">
    <w:abstractNumId w:val="21"/>
  </w:num>
  <w:num w:numId="33" w16cid:durableId="1722631854">
    <w:abstractNumId w:val="20"/>
  </w:num>
  <w:num w:numId="34" w16cid:durableId="1207719855">
    <w:abstractNumId w:val="9"/>
  </w:num>
  <w:num w:numId="35" w16cid:durableId="7654924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59B"/>
    <w:rsid w:val="00006686"/>
    <w:rsid w:val="00006766"/>
    <w:rsid w:val="00007CBB"/>
    <w:rsid w:val="0001032E"/>
    <w:rsid w:val="000126F4"/>
    <w:rsid w:val="000131DE"/>
    <w:rsid w:val="00013875"/>
    <w:rsid w:val="000177A7"/>
    <w:rsid w:val="0001790E"/>
    <w:rsid w:val="00025A19"/>
    <w:rsid w:val="00030132"/>
    <w:rsid w:val="00033EEB"/>
    <w:rsid w:val="000349E4"/>
    <w:rsid w:val="0003650A"/>
    <w:rsid w:val="00036A27"/>
    <w:rsid w:val="00036B9D"/>
    <w:rsid w:val="000373F3"/>
    <w:rsid w:val="0003744B"/>
    <w:rsid w:val="00040CAC"/>
    <w:rsid w:val="00041BCA"/>
    <w:rsid w:val="0004585D"/>
    <w:rsid w:val="000459E9"/>
    <w:rsid w:val="000461B0"/>
    <w:rsid w:val="00046E65"/>
    <w:rsid w:val="00050366"/>
    <w:rsid w:val="00050DEE"/>
    <w:rsid w:val="000524FB"/>
    <w:rsid w:val="0005255F"/>
    <w:rsid w:val="000537B4"/>
    <w:rsid w:val="0005458B"/>
    <w:rsid w:val="00056AA3"/>
    <w:rsid w:val="00061682"/>
    <w:rsid w:val="00062370"/>
    <w:rsid w:val="000645BE"/>
    <w:rsid w:val="00065097"/>
    <w:rsid w:val="000651CD"/>
    <w:rsid w:val="00066B6A"/>
    <w:rsid w:val="0007264A"/>
    <w:rsid w:val="00074CDC"/>
    <w:rsid w:val="00074D28"/>
    <w:rsid w:val="0008151D"/>
    <w:rsid w:val="0008243B"/>
    <w:rsid w:val="00084B80"/>
    <w:rsid w:val="00084F22"/>
    <w:rsid w:val="00086E55"/>
    <w:rsid w:val="00087D7D"/>
    <w:rsid w:val="00092143"/>
    <w:rsid w:val="00092E52"/>
    <w:rsid w:val="000937A2"/>
    <w:rsid w:val="000946BB"/>
    <w:rsid w:val="000947C8"/>
    <w:rsid w:val="000952CB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B3922"/>
    <w:rsid w:val="000C0226"/>
    <w:rsid w:val="000C0E3B"/>
    <w:rsid w:val="000C2BE3"/>
    <w:rsid w:val="000C583E"/>
    <w:rsid w:val="000D1046"/>
    <w:rsid w:val="000D197F"/>
    <w:rsid w:val="000D4570"/>
    <w:rsid w:val="000D53B8"/>
    <w:rsid w:val="000D624D"/>
    <w:rsid w:val="000D6C4A"/>
    <w:rsid w:val="000E1553"/>
    <w:rsid w:val="000E3A52"/>
    <w:rsid w:val="000E5630"/>
    <w:rsid w:val="000E6D13"/>
    <w:rsid w:val="000E7F5A"/>
    <w:rsid w:val="000F3EA8"/>
    <w:rsid w:val="000F559A"/>
    <w:rsid w:val="000F6F9A"/>
    <w:rsid w:val="00100287"/>
    <w:rsid w:val="0010205C"/>
    <w:rsid w:val="00102EF9"/>
    <w:rsid w:val="001044A3"/>
    <w:rsid w:val="001047E2"/>
    <w:rsid w:val="00106D6E"/>
    <w:rsid w:val="00110481"/>
    <w:rsid w:val="00112F77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07FC"/>
    <w:rsid w:val="00130CCF"/>
    <w:rsid w:val="001322C6"/>
    <w:rsid w:val="0013369B"/>
    <w:rsid w:val="0013658B"/>
    <w:rsid w:val="00141E8F"/>
    <w:rsid w:val="00143201"/>
    <w:rsid w:val="00145D68"/>
    <w:rsid w:val="00147DF2"/>
    <w:rsid w:val="0015268E"/>
    <w:rsid w:val="00155545"/>
    <w:rsid w:val="001564F7"/>
    <w:rsid w:val="001579EA"/>
    <w:rsid w:val="00162B1C"/>
    <w:rsid w:val="00163971"/>
    <w:rsid w:val="001646B5"/>
    <w:rsid w:val="00167A23"/>
    <w:rsid w:val="00167C8B"/>
    <w:rsid w:val="001720D9"/>
    <w:rsid w:val="0017622C"/>
    <w:rsid w:val="001762C1"/>
    <w:rsid w:val="0018085E"/>
    <w:rsid w:val="00183183"/>
    <w:rsid w:val="001837B3"/>
    <w:rsid w:val="0018457D"/>
    <w:rsid w:val="00185210"/>
    <w:rsid w:val="00186B11"/>
    <w:rsid w:val="00192FA2"/>
    <w:rsid w:val="001A12FB"/>
    <w:rsid w:val="001A35A4"/>
    <w:rsid w:val="001B1179"/>
    <w:rsid w:val="001B2E65"/>
    <w:rsid w:val="001B33D9"/>
    <w:rsid w:val="001B3435"/>
    <w:rsid w:val="001B52B3"/>
    <w:rsid w:val="001B5993"/>
    <w:rsid w:val="001B66DC"/>
    <w:rsid w:val="001B7ACD"/>
    <w:rsid w:val="001C2A41"/>
    <w:rsid w:val="001C3D12"/>
    <w:rsid w:val="001C4C3A"/>
    <w:rsid w:val="001C57A2"/>
    <w:rsid w:val="001C64AC"/>
    <w:rsid w:val="001C6601"/>
    <w:rsid w:val="001D2750"/>
    <w:rsid w:val="001D39C0"/>
    <w:rsid w:val="001D3FF7"/>
    <w:rsid w:val="001E281E"/>
    <w:rsid w:val="001E3921"/>
    <w:rsid w:val="001E4AA6"/>
    <w:rsid w:val="001E4B04"/>
    <w:rsid w:val="001E6D9B"/>
    <w:rsid w:val="001E7AE4"/>
    <w:rsid w:val="001F0FDF"/>
    <w:rsid w:val="001F2F5D"/>
    <w:rsid w:val="001F325B"/>
    <w:rsid w:val="001F3B05"/>
    <w:rsid w:val="001F7AF9"/>
    <w:rsid w:val="001F7BC3"/>
    <w:rsid w:val="00201C94"/>
    <w:rsid w:val="0020443C"/>
    <w:rsid w:val="002045A5"/>
    <w:rsid w:val="00205B5E"/>
    <w:rsid w:val="002142AC"/>
    <w:rsid w:val="002146F5"/>
    <w:rsid w:val="00215199"/>
    <w:rsid w:val="002153F4"/>
    <w:rsid w:val="00216B1C"/>
    <w:rsid w:val="002176C0"/>
    <w:rsid w:val="00217FDF"/>
    <w:rsid w:val="00226026"/>
    <w:rsid w:val="00231823"/>
    <w:rsid w:val="00233A96"/>
    <w:rsid w:val="00235336"/>
    <w:rsid w:val="002354FF"/>
    <w:rsid w:val="00237306"/>
    <w:rsid w:val="002373AA"/>
    <w:rsid w:val="00237F5D"/>
    <w:rsid w:val="00240ECE"/>
    <w:rsid w:val="00241FC4"/>
    <w:rsid w:val="00242C04"/>
    <w:rsid w:val="0024669F"/>
    <w:rsid w:val="0024792C"/>
    <w:rsid w:val="00250CBE"/>
    <w:rsid w:val="00250EF1"/>
    <w:rsid w:val="002511D6"/>
    <w:rsid w:val="002537D3"/>
    <w:rsid w:val="00257A2A"/>
    <w:rsid w:val="00266B30"/>
    <w:rsid w:val="00273C05"/>
    <w:rsid w:val="0027680F"/>
    <w:rsid w:val="00276831"/>
    <w:rsid w:val="00276E57"/>
    <w:rsid w:val="00277645"/>
    <w:rsid w:val="00282357"/>
    <w:rsid w:val="00284B6F"/>
    <w:rsid w:val="00285D3C"/>
    <w:rsid w:val="00286E64"/>
    <w:rsid w:val="0029072F"/>
    <w:rsid w:val="00290E99"/>
    <w:rsid w:val="0029190C"/>
    <w:rsid w:val="002938AA"/>
    <w:rsid w:val="00293E5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50C1"/>
    <w:rsid w:val="002B60F8"/>
    <w:rsid w:val="002C1F22"/>
    <w:rsid w:val="002C1FF3"/>
    <w:rsid w:val="002C49F3"/>
    <w:rsid w:val="002C64C8"/>
    <w:rsid w:val="002C75B4"/>
    <w:rsid w:val="002D027D"/>
    <w:rsid w:val="002D0CEF"/>
    <w:rsid w:val="002D45C4"/>
    <w:rsid w:val="002E0DE8"/>
    <w:rsid w:val="002E3D5E"/>
    <w:rsid w:val="002E61ED"/>
    <w:rsid w:val="002E6BF1"/>
    <w:rsid w:val="002E7CE8"/>
    <w:rsid w:val="002F2AFE"/>
    <w:rsid w:val="002F38F3"/>
    <w:rsid w:val="002F7084"/>
    <w:rsid w:val="00307A37"/>
    <w:rsid w:val="00313369"/>
    <w:rsid w:val="00314410"/>
    <w:rsid w:val="00314A4A"/>
    <w:rsid w:val="00316C14"/>
    <w:rsid w:val="00317436"/>
    <w:rsid w:val="0032244E"/>
    <w:rsid w:val="00322734"/>
    <w:rsid w:val="00325D68"/>
    <w:rsid w:val="003265A6"/>
    <w:rsid w:val="00330FC7"/>
    <w:rsid w:val="00330FFA"/>
    <w:rsid w:val="00334167"/>
    <w:rsid w:val="00334C38"/>
    <w:rsid w:val="0033523F"/>
    <w:rsid w:val="003405C7"/>
    <w:rsid w:val="003407E5"/>
    <w:rsid w:val="003443F8"/>
    <w:rsid w:val="0034483E"/>
    <w:rsid w:val="00345F3F"/>
    <w:rsid w:val="003517CB"/>
    <w:rsid w:val="003522FF"/>
    <w:rsid w:val="00353949"/>
    <w:rsid w:val="00353FCE"/>
    <w:rsid w:val="00354C3B"/>
    <w:rsid w:val="00354C9D"/>
    <w:rsid w:val="0036298B"/>
    <w:rsid w:val="00363340"/>
    <w:rsid w:val="003657F7"/>
    <w:rsid w:val="0037360E"/>
    <w:rsid w:val="00373E43"/>
    <w:rsid w:val="0037436A"/>
    <w:rsid w:val="00375483"/>
    <w:rsid w:val="00376840"/>
    <w:rsid w:val="003775CC"/>
    <w:rsid w:val="00377EC1"/>
    <w:rsid w:val="00381162"/>
    <w:rsid w:val="00381DE2"/>
    <w:rsid w:val="0038200A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383E"/>
    <w:rsid w:val="003A6D8B"/>
    <w:rsid w:val="003A7F73"/>
    <w:rsid w:val="003B243B"/>
    <w:rsid w:val="003B7273"/>
    <w:rsid w:val="003C1550"/>
    <w:rsid w:val="003C1A15"/>
    <w:rsid w:val="003C1D06"/>
    <w:rsid w:val="003C2ECB"/>
    <w:rsid w:val="003C4012"/>
    <w:rsid w:val="003C506E"/>
    <w:rsid w:val="003C667D"/>
    <w:rsid w:val="003D32C5"/>
    <w:rsid w:val="003D44E8"/>
    <w:rsid w:val="003D45EF"/>
    <w:rsid w:val="003D4D3B"/>
    <w:rsid w:val="003E57E2"/>
    <w:rsid w:val="003E60E5"/>
    <w:rsid w:val="003F050C"/>
    <w:rsid w:val="003F0675"/>
    <w:rsid w:val="003F3A24"/>
    <w:rsid w:val="003F3E19"/>
    <w:rsid w:val="003F3F9A"/>
    <w:rsid w:val="003F5D3E"/>
    <w:rsid w:val="00402055"/>
    <w:rsid w:val="00405418"/>
    <w:rsid w:val="00405AF2"/>
    <w:rsid w:val="00411051"/>
    <w:rsid w:val="00411061"/>
    <w:rsid w:val="0041180F"/>
    <w:rsid w:val="0041222C"/>
    <w:rsid w:val="00412791"/>
    <w:rsid w:val="00414C0D"/>
    <w:rsid w:val="00415D68"/>
    <w:rsid w:val="00420ED3"/>
    <w:rsid w:val="00421016"/>
    <w:rsid w:val="004305A7"/>
    <w:rsid w:val="00430709"/>
    <w:rsid w:val="004317CC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41B"/>
    <w:rsid w:val="004466FC"/>
    <w:rsid w:val="00446F7F"/>
    <w:rsid w:val="00453C93"/>
    <w:rsid w:val="004548D4"/>
    <w:rsid w:val="004565E4"/>
    <w:rsid w:val="00457261"/>
    <w:rsid w:val="0046136E"/>
    <w:rsid w:val="004620C7"/>
    <w:rsid w:val="004642AF"/>
    <w:rsid w:val="00465914"/>
    <w:rsid w:val="0046770C"/>
    <w:rsid w:val="00467999"/>
    <w:rsid w:val="00470D44"/>
    <w:rsid w:val="00471447"/>
    <w:rsid w:val="0047234C"/>
    <w:rsid w:val="00472B94"/>
    <w:rsid w:val="00473F2A"/>
    <w:rsid w:val="0047597C"/>
    <w:rsid w:val="00476196"/>
    <w:rsid w:val="00477010"/>
    <w:rsid w:val="004810E2"/>
    <w:rsid w:val="00481193"/>
    <w:rsid w:val="00482221"/>
    <w:rsid w:val="004832D6"/>
    <w:rsid w:val="00483CE2"/>
    <w:rsid w:val="00484A86"/>
    <w:rsid w:val="00486435"/>
    <w:rsid w:val="00491582"/>
    <w:rsid w:val="00491FFE"/>
    <w:rsid w:val="00495DD6"/>
    <w:rsid w:val="00497CF2"/>
    <w:rsid w:val="004A3451"/>
    <w:rsid w:val="004A3C59"/>
    <w:rsid w:val="004A46DE"/>
    <w:rsid w:val="004A6367"/>
    <w:rsid w:val="004A6854"/>
    <w:rsid w:val="004A6BA2"/>
    <w:rsid w:val="004A72C3"/>
    <w:rsid w:val="004A7C63"/>
    <w:rsid w:val="004B350E"/>
    <w:rsid w:val="004B5C1E"/>
    <w:rsid w:val="004C036A"/>
    <w:rsid w:val="004C10BF"/>
    <w:rsid w:val="004C11A2"/>
    <w:rsid w:val="004C160F"/>
    <w:rsid w:val="004C1BD0"/>
    <w:rsid w:val="004C2A16"/>
    <w:rsid w:val="004D0EDA"/>
    <w:rsid w:val="004D13A3"/>
    <w:rsid w:val="004D2C13"/>
    <w:rsid w:val="004D42CA"/>
    <w:rsid w:val="004D507E"/>
    <w:rsid w:val="004D6533"/>
    <w:rsid w:val="004E0733"/>
    <w:rsid w:val="004E4043"/>
    <w:rsid w:val="004E498B"/>
    <w:rsid w:val="004E76DA"/>
    <w:rsid w:val="004E76F5"/>
    <w:rsid w:val="004F290A"/>
    <w:rsid w:val="004F2D86"/>
    <w:rsid w:val="004F4691"/>
    <w:rsid w:val="004F683E"/>
    <w:rsid w:val="004F7994"/>
    <w:rsid w:val="00502D33"/>
    <w:rsid w:val="00505488"/>
    <w:rsid w:val="00505ACA"/>
    <w:rsid w:val="00506DE7"/>
    <w:rsid w:val="00517A29"/>
    <w:rsid w:val="00520777"/>
    <w:rsid w:val="00521F60"/>
    <w:rsid w:val="005226A2"/>
    <w:rsid w:val="005237FB"/>
    <w:rsid w:val="00524A04"/>
    <w:rsid w:val="00525541"/>
    <w:rsid w:val="00527270"/>
    <w:rsid w:val="0053049C"/>
    <w:rsid w:val="0053099A"/>
    <w:rsid w:val="00534C76"/>
    <w:rsid w:val="00534CF9"/>
    <w:rsid w:val="00536D13"/>
    <w:rsid w:val="005378F7"/>
    <w:rsid w:val="00540EFB"/>
    <w:rsid w:val="00541AD0"/>
    <w:rsid w:val="00545658"/>
    <w:rsid w:val="0054698F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157"/>
    <w:rsid w:val="00571418"/>
    <w:rsid w:val="00571912"/>
    <w:rsid w:val="00571FCB"/>
    <w:rsid w:val="00572424"/>
    <w:rsid w:val="00572781"/>
    <w:rsid w:val="0057678F"/>
    <w:rsid w:val="00577471"/>
    <w:rsid w:val="005802A4"/>
    <w:rsid w:val="0058183F"/>
    <w:rsid w:val="00581B2A"/>
    <w:rsid w:val="0058214E"/>
    <w:rsid w:val="00584142"/>
    <w:rsid w:val="005855C1"/>
    <w:rsid w:val="00585B6A"/>
    <w:rsid w:val="00586E91"/>
    <w:rsid w:val="005901F1"/>
    <w:rsid w:val="00595373"/>
    <w:rsid w:val="00596E17"/>
    <w:rsid w:val="0059747E"/>
    <w:rsid w:val="005A04F1"/>
    <w:rsid w:val="005A0681"/>
    <w:rsid w:val="005A185C"/>
    <w:rsid w:val="005A2564"/>
    <w:rsid w:val="005A60C9"/>
    <w:rsid w:val="005B1038"/>
    <w:rsid w:val="005B14D3"/>
    <w:rsid w:val="005B1FC6"/>
    <w:rsid w:val="005B50AA"/>
    <w:rsid w:val="005B5E63"/>
    <w:rsid w:val="005C2B2D"/>
    <w:rsid w:val="005C45D3"/>
    <w:rsid w:val="005C58F4"/>
    <w:rsid w:val="005C5D99"/>
    <w:rsid w:val="005C6190"/>
    <w:rsid w:val="005C61F6"/>
    <w:rsid w:val="005C7977"/>
    <w:rsid w:val="005D00ED"/>
    <w:rsid w:val="005D0628"/>
    <w:rsid w:val="005D38E1"/>
    <w:rsid w:val="005D42A5"/>
    <w:rsid w:val="005D49B3"/>
    <w:rsid w:val="005D5161"/>
    <w:rsid w:val="005D5BFD"/>
    <w:rsid w:val="005E1BA0"/>
    <w:rsid w:val="005E1BE9"/>
    <w:rsid w:val="005E302F"/>
    <w:rsid w:val="005F0384"/>
    <w:rsid w:val="005F4672"/>
    <w:rsid w:val="005F4DC6"/>
    <w:rsid w:val="005F72D0"/>
    <w:rsid w:val="00600485"/>
    <w:rsid w:val="00602661"/>
    <w:rsid w:val="006027B8"/>
    <w:rsid w:val="006118FB"/>
    <w:rsid w:val="00611CE5"/>
    <w:rsid w:val="00614064"/>
    <w:rsid w:val="006150AF"/>
    <w:rsid w:val="00621EF7"/>
    <w:rsid w:val="006231E3"/>
    <w:rsid w:val="00623AE5"/>
    <w:rsid w:val="00630B42"/>
    <w:rsid w:val="00630D7A"/>
    <w:rsid w:val="00632DAB"/>
    <w:rsid w:val="00635E78"/>
    <w:rsid w:val="00640542"/>
    <w:rsid w:val="00642F3A"/>
    <w:rsid w:val="00644373"/>
    <w:rsid w:val="00644D38"/>
    <w:rsid w:val="00646695"/>
    <w:rsid w:val="00650236"/>
    <w:rsid w:val="00654BAB"/>
    <w:rsid w:val="00654CDF"/>
    <w:rsid w:val="00661A75"/>
    <w:rsid w:val="00666E7C"/>
    <w:rsid w:val="00667F4B"/>
    <w:rsid w:val="00671CEC"/>
    <w:rsid w:val="006732C7"/>
    <w:rsid w:val="00673CC9"/>
    <w:rsid w:val="00675670"/>
    <w:rsid w:val="006764A9"/>
    <w:rsid w:val="00677F8B"/>
    <w:rsid w:val="00680AF3"/>
    <w:rsid w:val="0068231F"/>
    <w:rsid w:val="0068306C"/>
    <w:rsid w:val="00684362"/>
    <w:rsid w:val="00687163"/>
    <w:rsid w:val="00687334"/>
    <w:rsid w:val="0069117D"/>
    <w:rsid w:val="0069173D"/>
    <w:rsid w:val="006956EC"/>
    <w:rsid w:val="00695CF1"/>
    <w:rsid w:val="006961C5"/>
    <w:rsid w:val="006967B1"/>
    <w:rsid w:val="006A27EF"/>
    <w:rsid w:val="006A2A11"/>
    <w:rsid w:val="006A5220"/>
    <w:rsid w:val="006A6911"/>
    <w:rsid w:val="006A6DE5"/>
    <w:rsid w:val="006A7FD4"/>
    <w:rsid w:val="006B32C1"/>
    <w:rsid w:val="006B4ECB"/>
    <w:rsid w:val="006B6198"/>
    <w:rsid w:val="006B7EE2"/>
    <w:rsid w:val="006B7FBB"/>
    <w:rsid w:val="006C2F43"/>
    <w:rsid w:val="006C3171"/>
    <w:rsid w:val="006C3A39"/>
    <w:rsid w:val="006C4C6A"/>
    <w:rsid w:val="006C4DC6"/>
    <w:rsid w:val="006C6798"/>
    <w:rsid w:val="006D1EC9"/>
    <w:rsid w:val="006D269A"/>
    <w:rsid w:val="006D3D1D"/>
    <w:rsid w:val="006D5259"/>
    <w:rsid w:val="006D5E6B"/>
    <w:rsid w:val="006D7EBE"/>
    <w:rsid w:val="006E1D02"/>
    <w:rsid w:val="006E3B90"/>
    <w:rsid w:val="006E42BA"/>
    <w:rsid w:val="006E732C"/>
    <w:rsid w:val="006F0C1D"/>
    <w:rsid w:val="006F10C6"/>
    <w:rsid w:val="006F1F23"/>
    <w:rsid w:val="006F20EE"/>
    <w:rsid w:val="006F377F"/>
    <w:rsid w:val="006F3948"/>
    <w:rsid w:val="006F65B0"/>
    <w:rsid w:val="00700077"/>
    <w:rsid w:val="00700CDD"/>
    <w:rsid w:val="00701462"/>
    <w:rsid w:val="007016BB"/>
    <w:rsid w:val="00701DCE"/>
    <w:rsid w:val="00702EF2"/>
    <w:rsid w:val="00704BCD"/>
    <w:rsid w:val="00704CB1"/>
    <w:rsid w:val="0070530E"/>
    <w:rsid w:val="00706683"/>
    <w:rsid w:val="007119A9"/>
    <w:rsid w:val="00712AFE"/>
    <w:rsid w:val="00714A3D"/>
    <w:rsid w:val="007161D2"/>
    <w:rsid w:val="007164EE"/>
    <w:rsid w:val="00716D92"/>
    <w:rsid w:val="00717F87"/>
    <w:rsid w:val="00721F92"/>
    <w:rsid w:val="00724124"/>
    <w:rsid w:val="007244B7"/>
    <w:rsid w:val="007300AE"/>
    <w:rsid w:val="00732ED3"/>
    <w:rsid w:val="007372C7"/>
    <w:rsid w:val="00737F52"/>
    <w:rsid w:val="007416C6"/>
    <w:rsid w:val="007459BC"/>
    <w:rsid w:val="00745C21"/>
    <w:rsid w:val="007460CF"/>
    <w:rsid w:val="00746B2C"/>
    <w:rsid w:val="00747065"/>
    <w:rsid w:val="00750377"/>
    <w:rsid w:val="007504B1"/>
    <w:rsid w:val="007563F0"/>
    <w:rsid w:val="0076014B"/>
    <w:rsid w:val="00764525"/>
    <w:rsid w:val="00764FC6"/>
    <w:rsid w:val="00765E50"/>
    <w:rsid w:val="00766D02"/>
    <w:rsid w:val="007713E9"/>
    <w:rsid w:val="00771653"/>
    <w:rsid w:val="00773A50"/>
    <w:rsid w:val="00774055"/>
    <w:rsid w:val="00775451"/>
    <w:rsid w:val="00775FE9"/>
    <w:rsid w:val="00777148"/>
    <w:rsid w:val="00780EB0"/>
    <w:rsid w:val="00780EEA"/>
    <w:rsid w:val="00780FA0"/>
    <w:rsid w:val="00781A8B"/>
    <w:rsid w:val="00781C77"/>
    <w:rsid w:val="007865D7"/>
    <w:rsid w:val="0078701B"/>
    <w:rsid w:val="00790A5C"/>
    <w:rsid w:val="007A0642"/>
    <w:rsid w:val="007A0BE4"/>
    <w:rsid w:val="007A11F5"/>
    <w:rsid w:val="007A359F"/>
    <w:rsid w:val="007A38AE"/>
    <w:rsid w:val="007A4224"/>
    <w:rsid w:val="007A5A85"/>
    <w:rsid w:val="007A746C"/>
    <w:rsid w:val="007B03CD"/>
    <w:rsid w:val="007B0F43"/>
    <w:rsid w:val="007B10D6"/>
    <w:rsid w:val="007B244A"/>
    <w:rsid w:val="007B2F94"/>
    <w:rsid w:val="007B756A"/>
    <w:rsid w:val="007C09B0"/>
    <w:rsid w:val="007C1A4E"/>
    <w:rsid w:val="007C2F1E"/>
    <w:rsid w:val="007C3418"/>
    <w:rsid w:val="007C36DD"/>
    <w:rsid w:val="007C632D"/>
    <w:rsid w:val="007C698B"/>
    <w:rsid w:val="007D01A2"/>
    <w:rsid w:val="007D20CB"/>
    <w:rsid w:val="007D3A03"/>
    <w:rsid w:val="007D5213"/>
    <w:rsid w:val="007D63C2"/>
    <w:rsid w:val="007D7A64"/>
    <w:rsid w:val="007E0649"/>
    <w:rsid w:val="007E2CE7"/>
    <w:rsid w:val="007E2DBB"/>
    <w:rsid w:val="007E5121"/>
    <w:rsid w:val="007E6631"/>
    <w:rsid w:val="007F0A71"/>
    <w:rsid w:val="007F0AA8"/>
    <w:rsid w:val="007F43F0"/>
    <w:rsid w:val="007F4A15"/>
    <w:rsid w:val="007F5211"/>
    <w:rsid w:val="007F77FC"/>
    <w:rsid w:val="0080338D"/>
    <w:rsid w:val="00805057"/>
    <w:rsid w:val="00805A34"/>
    <w:rsid w:val="0080652D"/>
    <w:rsid w:val="0081164C"/>
    <w:rsid w:val="008130D6"/>
    <w:rsid w:val="0081355A"/>
    <w:rsid w:val="00816FCD"/>
    <w:rsid w:val="00817547"/>
    <w:rsid w:val="0082052B"/>
    <w:rsid w:val="00820DE9"/>
    <w:rsid w:val="00821ACE"/>
    <w:rsid w:val="00822293"/>
    <w:rsid w:val="00822813"/>
    <w:rsid w:val="00831A07"/>
    <w:rsid w:val="0083319F"/>
    <w:rsid w:val="008342B5"/>
    <w:rsid w:val="00835C7A"/>
    <w:rsid w:val="00835F05"/>
    <w:rsid w:val="00836456"/>
    <w:rsid w:val="008403A6"/>
    <w:rsid w:val="00841F8D"/>
    <w:rsid w:val="00843190"/>
    <w:rsid w:val="00844455"/>
    <w:rsid w:val="00844A68"/>
    <w:rsid w:val="008479BD"/>
    <w:rsid w:val="00852861"/>
    <w:rsid w:val="00854B35"/>
    <w:rsid w:val="0085646A"/>
    <w:rsid w:val="00857239"/>
    <w:rsid w:val="008618A3"/>
    <w:rsid w:val="008643A3"/>
    <w:rsid w:val="00864B22"/>
    <w:rsid w:val="00870A35"/>
    <w:rsid w:val="008747DC"/>
    <w:rsid w:val="00876173"/>
    <w:rsid w:val="00876191"/>
    <w:rsid w:val="00880311"/>
    <w:rsid w:val="00882C74"/>
    <w:rsid w:val="00882EC2"/>
    <w:rsid w:val="00885BCE"/>
    <w:rsid w:val="00885F3A"/>
    <w:rsid w:val="008869A1"/>
    <w:rsid w:val="00890FAC"/>
    <w:rsid w:val="008922C6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A65AD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397"/>
    <w:rsid w:val="008D3FDA"/>
    <w:rsid w:val="008D530F"/>
    <w:rsid w:val="008D54CA"/>
    <w:rsid w:val="008D5B01"/>
    <w:rsid w:val="008D5E30"/>
    <w:rsid w:val="008D7767"/>
    <w:rsid w:val="008D7FF8"/>
    <w:rsid w:val="008E529F"/>
    <w:rsid w:val="008E6F6F"/>
    <w:rsid w:val="008E79CA"/>
    <w:rsid w:val="008E7DF3"/>
    <w:rsid w:val="008F06F4"/>
    <w:rsid w:val="008F1376"/>
    <w:rsid w:val="008F22F1"/>
    <w:rsid w:val="008F2575"/>
    <w:rsid w:val="008F2D20"/>
    <w:rsid w:val="008F4774"/>
    <w:rsid w:val="008F48CB"/>
    <w:rsid w:val="008F5D7A"/>
    <w:rsid w:val="009005D7"/>
    <w:rsid w:val="0090077B"/>
    <w:rsid w:val="00901653"/>
    <w:rsid w:val="00901885"/>
    <w:rsid w:val="00901F80"/>
    <w:rsid w:val="009028C5"/>
    <w:rsid w:val="0090329E"/>
    <w:rsid w:val="009037A2"/>
    <w:rsid w:val="00904968"/>
    <w:rsid w:val="00904BC4"/>
    <w:rsid w:val="009051CA"/>
    <w:rsid w:val="009059D7"/>
    <w:rsid w:val="00906994"/>
    <w:rsid w:val="00907570"/>
    <w:rsid w:val="00910089"/>
    <w:rsid w:val="009107B5"/>
    <w:rsid w:val="0091179A"/>
    <w:rsid w:val="009155C4"/>
    <w:rsid w:val="0091577B"/>
    <w:rsid w:val="0091644D"/>
    <w:rsid w:val="00917A98"/>
    <w:rsid w:val="009306CB"/>
    <w:rsid w:val="00932E8C"/>
    <w:rsid w:val="00933CFB"/>
    <w:rsid w:val="009341F3"/>
    <w:rsid w:val="00935378"/>
    <w:rsid w:val="00935773"/>
    <w:rsid w:val="00936351"/>
    <w:rsid w:val="009367D1"/>
    <w:rsid w:val="00937176"/>
    <w:rsid w:val="009407FC"/>
    <w:rsid w:val="00941DE1"/>
    <w:rsid w:val="00941F09"/>
    <w:rsid w:val="0094702E"/>
    <w:rsid w:val="00952B25"/>
    <w:rsid w:val="00952CE4"/>
    <w:rsid w:val="009540CA"/>
    <w:rsid w:val="00954F71"/>
    <w:rsid w:val="00961A4E"/>
    <w:rsid w:val="00964AAF"/>
    <w:rsid w:val="00965450"/>
    <w:rsid w:val="00965B10"/>
    <w:rsid w:val="00965B71"/>
    <w:rsid w:val="00965C0C"/>
    <w:rsid w:val="00973691"/>
    <w:rsid w:val="00974084"/>
    <w:rsid w:val="00977378"/>
    <w:rsid w:val="009778A2"/>
    <w:rsid w:val="0098411F"/>
    <w:rsid w:val="009846C8"/>
    <w:rsid w:val="00986D90"/>
    <w:rsid w:val="00986DC5"/>
    <w:rsid w:val="00986E1B"/>
    <w:rsid w:val="00987FE4"/>
    <w:rsid w:val="00991984"/>
    <w:rsid w:val="009954A8"/>
    <w:rsid w:val="009A1B56"/>
    <w:rsid w:val="009A381D"/>
    <w:rsid w:val="009A603A"/>
    <w:rsid w:val="009A6DA4"/>
    <w:rsid w:val="009B0E76"/>
    <w:rsid w:val="009B27E1"/>
    <w:rsid w:val="009B4F5F"/>
    <w:rsid w:val="009B62A3"/>
    <w:rsid w:val="009C07BA"/>
    <w:rsid w:val="009C0DE9"/>
    <w:rsid w:val="009C162A"/>
    <w:rsid w:val="009C290C"/>
    <w:rsid w:val="009C2FB3"/>
    <w:rsid w:val="009C3E7B"/>
    <w:rsid w:val="009C52C7"/>
    <w:rsid w:val="009D0880"/>
    <w:rsid w:val="009D0C2B"/>
    <w:rsid w:val="009D1F66"/>
    <w:rsid w:val="009D28C9"/>
    <w:rsid w:val="009D3CE7"/>
    <w:rsid w:val="009D5D0B"/>
    <w:rsid w:val="009D73AC"/>
    <w:rsid w:val="009D7A04"/>
    <w:rsid w:val="009E0D3E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9F7E57"/>
    <w:rsid w:val="00A014A1"/>
    <w:rsid w:val="00A065DD"/>
    <w:rsid w:val="00A06CDB"/>
    <w:rsid w:val="00A14BF2"/>
    <w:rsid w:val="00A153F8"/>
    <w:rsid w:val="00A15F6F"/>
    <w:rsid w:val="00A171B2"/>
    <w:rsid w:val="00A204C0"/>
    <w:rsid w:val="00A22348"/>
    <w:rsid w:val="00A27EE2"/>
    <w:rsid w:val="00A3259C"/>
    <w:rsid w:val="00A3334A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2E34"/>
    <w:rsid w:val="00A53284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23E0"/>
    <w:rsid w:val="00A74073"/>
    <w:rsid w:val="00A76DC8"/>
    <w:rsid w:val="00A821D6"/>
    <w:rsid w:val="00A82FEA"/>
    <w:rsid w:val="00A860B7"/>
    <w:rsid w:val="00A867C0"/>
    <w:rsid w:val="00A87665"/>
    <w:rsid w:val="00A9382E"/>
    <w:rsid w:val="00A942DB"/>
    <w:rsid w:val="00A95A2A"/>
    <w:rsid w:val="00A963E7"/>
    <w:rsid w:val="00AA0331"/>
    <w:rsid w:val="00AA1219"/>
    <w:rsid w:val="00AA19A0"/>
    <w:rsid w:val="00AA1B72"/>
    <w:rsid w:val="00AA5015"/>
    <w:rsid w:val="00AA5A40"/>
    <w:rsid w:val="00AA7AD1"/>
    <w:rsid w:val="00AB3059"/>
    <w:rsid w:val="00AB35B0"/>
    <w:rsid w:val="00AB3917"/>
    <w:rsid w:val="00AB5369"/>
    <w:rsid w:val="00AB6E90"/>
    <w:rsid w:val="00AB728E"/>
    <w:rsid w:val="00AB7C99"/>
    <w:rsid w:val="00AC0210"/>
    <w:rsid w:val="00AC0658"/>
    <w:rsid w:val="00AC1555"/>
    <w:rsid w:val="00AC3B14"/>
    <w:rsid w:val="00AC5BC9"/>
    <w:rsid w:val="00AC627B"/>
    <w:rsid w:val="00AC796C"/>
    <w:rsid w:val="00AD1A87"/>
    <w:rsid w:val="00AD3B96"/>
    <w:rsid w:val="00AD5732"/>
    <w:rsid w:val="00AD5D37"/>
    <w:rsid w:val="00AD7536"/>
    <w:rsid w:val="00AE25D1"/>
    <w:rsid w:val="00AE3D64"/>
    <w:rsid w:val="00AE3DB1"/>
    <w:rsid w:val="00AE470E"/>
    <w:rsid w:val="00AE4BBB"/>
    <w:rsid w:val="00AE572F"/>
    <w:rsid w:val="00AF60B0"/>
    <w:rsid w:val="00AF7214"/>
    <w:rsid w:val="00B00C1B"/>
    <w:rsid w:val="00B03547"/>
    <w:rsid w:val="00B04EE1"/>
    <w:rsid w:val="00B05CD8"/>
    <w:rsid w:val="00B1170F"/>
    <w:rsid w:val="00B12D5A"/>
    <w:rsid w:val="00B13641"/>
    <w:rsid w:val="00B15211"/>
    <w:rsid w:val="00B1746D"/>
    <w:rsid w:val="00B236E4"/>
    <w:rsid w:val="00B2449A"/>
    <w:rsid w:val="00B24B81"/>
    <w:rsid w:val="00B25C59"/>
    <w:rsid w:val="00B25DBA"/>
    <w:rsid w:val="00B26EAC"/>
    <w:rsid w:val="00B26F55"/>
    <w:rsid w:val="00B31914"/>
    <w:rsid w:val="00B33392"/>
    <w:rsid w:val="00B342B9"/>
    <w:rsid w:val="00B359E5"/>
    <w:rsid w:val="00B41858"/>
    <w:rsid w:val="00B43C63"/>
    <w:rsid w:val="00B447E0"/>
    <w:rsid w:val="00B461DB"/>
    <w:rsid w:val="00B469C4"/>
    <w:rsid w:val="00B46D51"/>
    <w:rsid w:val="00B47008"/>
    <w:rsid w:val="00B52504"/>
    <w:rsid w:val="00B52EEE"/>
    <w:rsid w:val="00B53047"/>
    <w:rsid w:val="00B53F7B"/>
    <w:rsid w:val="00B54ADD"/>
    <w:rsid w:val="00B55BFF"/>
    <w:rsid w:val="00B5632E"/>
    <w:rsid w:val="00B601C9"/>
    <w:rsid w:val="00B6126F"/>
    <w:rsid w:val="00B6186D"/>
    <w:rsid w:val="00B630F0"/>
    <w:rsid w:val="00B63AC2"/>
    <w:rsid w:val="00B6402D"/>
    <w:rsid w:val="00B65A4B"/>
    <w:rsid w:val="00B66E62"/>
    <w:rsid w:val="00B707C8"/>
    <w:rsid w:val="00B73660"/>
    <w:rsid w:val="00B73E6F"/>
    <w:rsid w:val="00B73F2E"/>
    <w:rsid w:val="00B77703"/>
    <w:rsid w:val="00B77811"/>
    <w:rsid w:val="00B81CAE"/>
    <w:rsid w:val="00B846D3"/>
    <w:rsid w:val="00B86F6D"/>
    <w:rsid w:val="00B87F88"/>
    <w:rsid w:val="00B91962"/>
    <w:rsid w:val="00B91BF1"/>
    <w:rsid w:val="00B921E9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B6081"/>
    <w:rsid w:val="00BB7F55"/>
    <w:rsid w:val="00BC16BF"/>
    <w:rsid w:val="00BC21A9"/>
    <w:rsid w:val="00BC51D1"/>
    <w:rsid w:val="00BC56F5"/>
    <w:rsid w:val="00BC6479"/>
    <w:rsid w:val="00BC6CA5"/>
    <w:rsid w:val="00BD1EB9"/>
    <w:rsid w:val="00BD2EDF"/>
    <w:rsid w:val="00BD371C"/>
    <w:rsid w:val="00BE05F1"/>
    <w:rsid w:val="00BE1F9C"/>
    <w:rsid w:val="00BE7CBE"/>
    <w:rsid w:val="00BF050C"/>
    <w:rsid w:val="00BF0E39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400B"/>
    <w:rsid w:val="00C07E60"/>
    <w:rsid w:val="00C13723"/>
    <w:rsid w:val="00C14D37"/>
    <w:rsid w:val="00C15442"/>
    <w:rsid w:val="00C16E79"/>
    <w:rsid w:val="00C21F25"/>
    <w:rsid w:val="00C23FEB"/>
    <w:rsid w:val="00C25870"/>
    <w:rsid w:val="00C274CC"/>
    <w:rsid w:val="00C27D1F"/>
    <w:rsid w:val="00C3139B"/>
    <w:rsid w:val="00C31E4B"/>
    <w:rsid w:val="00C32EF2"/>
    <w:rsid w:val="00C33420"/>
    <w:rsid w:val="00C34A96"/>
    <w:rsid w:val="00C35DDE"/>
    <w:rsid w:val="00C37867"/>
    <w:rsid w:val="00C40A90"/>
    <w:rsid w:val="00C40ECE"/>
    <w:rsid w:val="00C4121C"/>
    <w:rsid w:val="00C4232E"/>
    <w:rsid w:val="00C438AA"/>
    <w:rsid w:val="00C447C1"/>
    <w:rsid w:val="00C457EB"/>
    <w:rsid w:val="00C46BE5"/>
    <w:rsid w:val="00C52EC7"/>
    <w:rsid w:val="00C5332A"/>
    <w:rsid w:val="00C54339"/>
    <w:rsid w:val="00C55226"/>
    <w:rsid w:val="00C55390"/>
    <w:rsid w:val="00C60D74"/>
    <w:rsid w:val="00C620D8"/>
    <w:rsid w:val="00C62BB5"/>
    <w:rsid w:val="00C6630F"/>
    <w:rsid w:val="00C70F04"/>
    <w:rsid w:val="00C7135A"/>
    <w:rsid w:val="00C71A49"/>
    <w:rsid w:val="00C72D8B"/>
    <w:rsid w:val="00C74CAE"/>
    <w:rsid w:val="00C76F36"/>
    <w:rsid w:val="00C83C07"/>
    <w:rsid w:val="00C84268"/>
    <w:rsid w:val="00C84317"/>
    <w:rsid w:val="00C8453A"/>
    <w:rsid w:val="00C9123E"/>
    <w:rsid w:val="00C92FE6"/>
    <w:rsid w:val="00C940A3"/>
    <w:rsid w:val="00C94CF7"/>
    <w:rsid w:val="00C96D16"/>
    <w:rsid w:val="00CA38AC"/>
    <w:rsid w:val="00CA46DB"/>
    <w:rsid w:val="00CA4BFE"/>
    <w:rsid w:val="00CA569C"/>
    <w:rsid w:val="00CA610D"/>
    <w:rsid w:val="00CA74C9"/>
    <w:rsid w:val="00CB054A"/>
    <w:rsid w:val="00CB3A3B"/>
    <w:rsid w:val="00CB424E"/>
    <w:rsid w:val="00CB49CA"/>
    <w:rsid w:val="00CB4D73"/>
    <w:rsid w:val="00CB799B"/>
    <w:rsid w:val="00CC217B"/>
    <w:rsid w:val="00CC4F24"/>
    <w:rsid w:val="00CC679C"/>
    <w:rsid w:val="00CD1FCB"/>
    <w:rsid w:val="00CD31CF"/>
    <w:rsid w:val="00CD3289"/>
    <w:rsid w:val="00CD3D93"/>
    <w:rsid w:val="00CD71AD"/>
    <w:rsid w:val="00CD71FC"/>
    <w:rsid w:val="00CD76AD"/>
    <w:rsid w:val="00CE03B3"/>
    <w:rsid w:val="00CE20A5"/>
    <w:rsid w:val="00CE4854"/>
    <w:rsid w:val="00CE5B0D"/>
    <w:rsid w:val="00CE749F"/>
    <w:rsid w:val="00CF0BDC"/>
    <w:rsid w:val="00CF2A8F"/>
    <w:rsid w:val="00CF5D17"/>
    <w:rsid w:val="00CF62A6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3A94"/>
    <w:rsid w:val="00D165AF"/>
    <w:rsid w:val="00D16A31"/>
    <w:rsid w:val="00D20A5F"/>
    <w:rsid w:val="00D228EF"/>
    <w:rsid w:val="00D233C5"/>
    <w:rsid w:val="00D24CA2"/>
    <w:rsid w:val="00D26EC3"/>
    <w:rsid w:val="00D27FE3"/>
    <w:rsid w:val="00D303FC"/>
    <w:rsid w:val="00D3727F"/>
    <w:rsid w:val="00D3750B"/>
    <w:rsid w:val="00D43780"/>
    <w:rsid w:val="00D43FB8"/>
    <w:rsid w:val="00D443D0"/>
    <w:rsid w:val="00D460DA"/>
    <w:rsid w:val="00D464E7"/>
    <w:rsid w:val="00D4650E"/>
    <w:rsid w:val="00D470E4"/>
    <w:rsid w:val="00D47C93"/>
    <w:rsid w:val="00D50FC4"/>
    <w:rsid w:val="00D519E2"/>
    <w:rsid w:val="00D54BB6"/>
    <w:rsid w:val="00D552D3"/>
    <w:rsid w:val="00D5586D"/>
    <w:rsid w:val="00D559AA"/>
    <w:rsid w:val="00D55B9C"/>
    <w:rsid w:val="00D56404"/>
    <w:rsid w:val="00D57A13"/>
    <w:rsid w:val="00D6371A"/>
    <w:rsid w:val="00D67F11"/>
    <w:rsid w:val="00D71649"/>
    <w:rsid w:val="00D7189A"/>
    <w:rsid w:val="00D71E93"/>
    <w:rsid w:val="00D73892"/>
    <w:rsid w:val="00D758C1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96A28"/>
    <w:rsid w:val="00DA2797"/>
    <w:rsid w:val="00DA33F8"/>
    <w:rsid w:val="00DA45EC"/>
    <w:rsid w:val="00DA5755"/>
    <w:rsid w:val="00DA58BD"/>
    <w:rsid w:val="00DA6656"/>
    <w:rsid w:val="00DA6BC5"/>
    <w:rsid w:val="00DB0655"/>
    <w:rsid w:val="00DB1646"/>
    <w:rsid w:val="00DB1AAD"/>
    <w:rsid w:val="00DB6EE8"/>
    <w:rsid w:val="00DC0DC1"/>
    <w:rsid w:val="00DC2001"/>
    <w:rsid w:val="00DC20B5"/>
    <w:rsid w:val="00DC4EF1"/>
    <w:rsid w:val="00DC56B9"/>
    <w:rsid w:val="00DC7E92"/>
    <w:rsid w:val="00DD58AA"/>
    <w:rsid w:val="00DD6061"/>
    <w:rsid w:val="00DD610C"/>
    <w:rsid w:val="00DD634F"/>
    <w:rsid w:val="00DD6A87"/>
    <w:rsid w:val="00DE5D6E"/>
    <w:rsid w:val="00DE6383"/>
    <w:rsid w:val="00DF1498"/>
    <w:rsid w:val="00DF3BE9"/>
    <w:rsid w:val="00DF71AE"/>
    <w:rsid w:val="00E00442"/>
    <w:rsid w:val="00E00451"/>
    <w:rsid w:val="00E03D30"/>
    <w:rsid w:val="00E05B8D"/>
    <w:rsid w:val="00E05F32"/>
    <w:rsid w:val="00E06038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1B3D"/>
    <w:rsid w:val="00E51CEC"/>
    <w:rsid w:val="00E546A9"/>
    <w:rsid w:val="00E56EF4"/>
    <w:rsid w:val="00E56F84"/>
    <w:rsid w:val="00E600F3"/>
    <w:rsid w:val="00E61062"/>
    <w:rsid w:val="00E61746"/>
    <w:rsid w:val="00E6312B"/>
    <w:rsid w:val="00E64658"/>
    <w:rsid w:val="00E64F57"/>
    <w:rsid w:val="00E65E29"/>
    <w:rsid w:val="00E668E1"/>
    <w:rsid w:val="00E67F48"/>
    <w:rsid w:val="00E737F5"/>
    <w:rsid w:val="00E74DE8"/>
    <w:rsid w:val="00E75692"/>
    <w:rsid w:val="00E76AE8"/>
    <w:rsid w:val="00E80F34"/>
    <w:rsid w:val="00E8101B"/>
    <w:rsid w:val="00E85A7C"/>
    <w:rsid w:val="00E8656F"/>
    <w:rsid w:val="00E8659C"/>
    <w:rsid w:val="00E91E30"/>
    <w:rsid w:val="00E957BF"/>
    <w:rsid w:val="00E96377"/>
    <w:rsid w:val="00E968E8"/>
    <w:rsid w:val="00E96F29"/>
    <w:rsid w:val="00EA12A6"/>
    <w:rsid w:val="00EA21D5"/>
    <w:rsid w:val="00EA3234"/>
    <w:rsid w:val="00EA643E"/>
    <w:rsid w:val="00EA6CBF"/>
    <w:rsid w:val="00EB0AA0"/>
    <w:rsid w:val="00EB4F7E"/>
    <w:rsid w:val="00EB781E"/>
    <w:rsid w:val="00EC0536"/>
    <w:rsid w:val="00EC1B20"/>
    <w:rsid w:val="00EC4019"/>
    <w:rsid w:val="00EC4762"/>
    <w:rsid w:val="00EC508B"/>
    <w:rsid w:val="00EC547B"/>
    <w:rsid w:val="00EC65A2"/>
    <w:rsid w:val="00EC66FA"/>
    <w:rsid w:val="00ED41FD"/>
    <w:rsid w:val="00ED546B"/>
    <w:rsid w:val="00ED58B1"/>
    <w:rsid w:val="00ED5D5B"/>
    <w:rsid w:val="00EE055E"/>
    <w:rsid w:val="00EE094B"/>
    <w:rsid w:val="00EE44E1"/>
    <w:rsid w:val="00EE522D"/>
    <w:rsid w:val="00EE5517"/>
    <w:rsid w:val="00EE6901"/>
    <w:rsid w:val="00EE6A06"/>
    <w:rsid w:val="00EF01BF"/>
    <w:rsid w:val="00EF14CD"/>
    <w:rsid w:val="00EF6A17"/>
    <w:rsid w:val="00F02868"/>
    <w:rsid w:val="00F0319A"/>
    <w:rsid w:val="00F07A5D"/>
    <w:rsid w:val="00F10B08"/>
    <w:rsid w:val="00F10EC1"/>
    <w:rsid w:val="00F11F5C"/>
    <w:rsid w:val="00F12F99"/>
    <w:rsid w:val="00F21F3A"/>
    <w:rsid w:val="00F222AD"/>
    <w:rsid w:val="00F24018"/>
    <w:rsid w:val="00F25536"/>
    <w:rsid w:val="00F32102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7FC"/>
    <w:rsid w:val="00F53979"/>
    <w:rsid w:val="00F539F4"/>
    <w:rsid w:val="00F53F92"/>
    <w:rsid w:val="00F5475A"/>
    <w:rsid w:val="00F5545A"/>
    <w:rsid w:val="00F55517"/>
    <w:rsid w:val="00F56670"/>
    <w:rsid w:val="00F57D41"/>
    <w:rsid w:val="00F62604"/>
    <w:rsid w:val="00F62693"/>
    <w:rsid w:val="00F63474"/>
    <w:rsid w:val="00F64B30"/>
    <w:rsid w:val="00F65600"/>
    <w:rsid w:val="00F66530"/>
    <w:rsid w:val="00F67014"/>
    <w:rsid w:val="00F72F0F"/>
    <w:rsid w:val="00F7525A"/>
    <w:rsid w:val="00F80E3E"/>
    <w:rsid w:val="00F81715"/>
    <w:rsid w:val="00F82149"/>
    <w:rsid w:val="00F82580"/>
    <w:rsid w:val="00F83767"/>
    <w:rsid w:val="00F85704"/>
    <w:rsid w:val="00F85722"/>
    <w:rsid w:val="00F87109"/>
    <w:rsid w:val="00F8728D"/>
    <w:rsid w:val="00F876A1"/>
    <w:rsid w:val="00F9096E"/>
    <w:rsid w:val="00F90E94"/>
    <w:rsid w:val="00F92B8F"/>
    <w:rsid w:val="00F92D76"/>
    <w:rsid w:val="00F93467"/>
    <w:rsid w:val="00F936E5"/>
    <w:rsid w:val="00F942D0"/>
    <w:rsid w:val="00F9529F"/>
    <w:rsid w:val="00F955E1"/>
    <w:rsid w:val="00F95619"/>
    <w:rsid w:val="00F969DC"/>
    <w:rsid w:val="00FA04A7"/>
    <w:rsid w:val="00FA5BC3"/>
    <w:rsid w:val="00FA6FF6"/>
    <w:rsid w:val="00FB3240"/>
    <w:rsid w:val="00FB460E"/>
    <w:rsid w:val="00FB5E66"/>
    <w:rsid w:val="00FC19A3"/>
    <w:rsid w:val="00FC1C28"/>
    <w:rsid w:val="00FC34FA"/>
    <w:rsid w:val="00FC3B8F"/>
    <w:rsid w:val="00FC5363"/>
    <w:rsid w:val="00FC6432"/>
    <w:rsid w:val="00FD061A"/>
    <w:rsid w:val="00FD1C28"/>
    <w:rsid w:val="00FD5CF0"/>
    <w:rsid w:val="00FD6A88"/>
    <w:rsid w:val="00FE1485"/>
    <w:rsid w:val="00FE1ECB"/>
    <w:rsid w:val="00FE2FAC"/>
    <w:rsid w:val="00FE3031"/>
    <w:rsid w:val="00FE3B50"/>
    <w:rsid w:val="00FE5765"/>
    <w:rsid w:val="00FF58D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EC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  <w:style w:type="paragraph" w:customStyle="1" w:styleId="m-1785143105401357931msolistparagraph">
    <w:name w:val="m_-1785143105401357931msolistparagraph"/>
    <w:basedOn w:val="Normal"/>
    <w:rsid w:val="007F0AA8"/>
    <w:pPr>
      <w:spacing w:before="100" w:beforeAutospacing="1" w:after="100" w:afterAutospacing="1"/>
    </w:pPr>
    <w:rPr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ECB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David Williamson</cp:lastModifiedBy>
  <cp:revision>7</cp:revision>
  <cp:lastPrinted>2023-11-10T09:29:00Z</cp:lastPrinted>
  <dcterms:created xsi:type="dcterms:W3CDTF">2026-01-18T22:26:00Z</dcterms:created>
  <dcterms:modified xsi:type="dcterms:W3CDTF">2026-01-27T22:05:00Z</dcterms:modified>
</cp:coreProperties>
</file>